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6E69" w:rsidRPr="001F4819" w:rsidRDefault="00B129EF" w:rsidP="001F4819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t>Введение:</w:t>
      </w:r>
    </w:p>
    <w:p w:rsidR="00B129EF" w:rsidRPr="001F4819" w:rsidRDefault="00B129EF" w:rsidP="001F4819">
      <w:pPr>
        <w:spacing w:line="360" w:lineRule="auto"/>
        <w:ind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 w:rsidRPr="001F4819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Актуальность темы</w:t>
      </w:r>
    </w:p>
    <w:p w:rsidR="00B129EF" w:rsidRPr="001F4819" w:rsidRDefault="00B129EF" w:rsidP="001F4819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t>В современном строительстве возрастает спрос на автоматизацию проектирования, особенно при работе с железобетонными конструкциями. Подпорные стены уголкового типа широко применяются в гражданском и промышленном строительстве, однако их проектирование и последующий выпуск документации - остается трудоемким процессом. Традиционные методы создания опалубочных чертежей и BIM-моделей требуют значительных временных затрат и подвержены ошибкам из-за ручной отрисовки</w:t>
      </w:r>
      <w:r w:rsidR="00ED63E6"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и заполнения данных спецификаций</w:t>
      </w:r>
      <w:r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t>. Автоматизация этих процессов позволит сократить сроки проектирова</w:t>
      </w:r>
      <w:r w:rsidR="00ED63E6"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ния и </w:t>
      </w:r>
      <w:r w:rsidR="00724444"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t>минимизировать ошибки, вызванные человеческим фактором.</w:t>
      </w:r>
    </w:p>
    <w:p w:rsidR="00724444" w:rsidRPr="001F4819" w:rsidRDefault="00724444" w:rsidP="001F4819">
      <w:pPr>
        <w:spacing w:line="360" w:lineRule="auto"/>
        <w:ind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 w:rsidRPr="001F4819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Степень проработки проблемы</w:t>
      </w:r>
    </w:p>
    <w:p w:rsidR="00724444" w:rsidRPr="001F4819" w:rsidRDefault="00724444" w:rsidP="001F4819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На сегодняшний день существуют решения для автоматизации проектирования железобетонных конструкций, однако специализированных инструментов для подпорных стен уголкового типа недостаточно. Большинство существующих BIM-библиотек и скриптов (например, для </w:t>
      </w:r>
      <w:proofErr w:type="spellStart"/>
      <w:r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t>Revit</w:t>
      </w:r>
      <w:proofErr w:type="spellEnd"/>
      <w:r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или </w:t>
      </w:r>
      <w:proofErr w:type="spellStart"/>
      <w:r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t>Tekla</w:t>
      </w:r>
      <w:proofErr w:type="spellEnd"/>
      <w:r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proofErr w:type="spellStart"/>
      <w:r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t>Structures</w:t>
      </w:r>
      <w:proofErr w:type="spellEnd"/>
      <w:r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t>) предлагают лишь базовые элементы, не учи</w:t>
      </w:r>
      <w:r w:rsidR="003901AC"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t>тывающие всех особенностей железобетонных</w:t>
      </w:r>
      <w:r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конструкций.</w:t>
      </w:r>
    </w:p>
    <w:p w:rsidR="00724444" w:rsidRPr="001F4819" w:rsidRDefault="00724444" w:rsidP="001F4819">
      <w:pPr>
        <w:spacing w:line="360" w:lineRule="auto"/>
        <w:ind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 w:rsidRPr="001F4819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Цель и задачи исследования</w:t>
      </w:r>
    </w:p>
    <w:p w:rsidR="00724444" w:rsidRPr="001F4819" w:rsidRDefault="00724444" w:rsidP="001F4819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Цель работы – разработка алгоритма и программного инструмента для автоматизированного создания опалубочных чертежей и BIM-моделей подпорных стен уголкового типа по заранее определенным параметрам. Эти параметры предполагается заполнять в табличном формате в программе </w:t>
      </w:r>
      <w:proofErr w:type="spellStart"/>
      <w:r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t>Excel</w:t>
      </w:r>
      <w:proofErr w:type="spellEnd"/>
      <w:r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t>. Так же на основе данных этих таблиц в дальнейшем будут сформированы Ведомости объемов работ и все спецификации, выводимые на листы чертежей.</w:t>
      </w:r>
    </w:p>
    <w:p w:rsidR="00724444" w:rsidRPr="001F4819" w:rsidRDefault="00724444" w:rsidP="001F4819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t>Задачи исследования:</w:t>
      </w:r>
    </w:p>
    <w:p w:rsidR="00724444" w:rsidRPr="001F4819" w:rsidRDefault="00724444" w:rsidP="001F4819">
      <w:pPr>
        <w:pStyle w:val="a4"/>
        <w:numPr>
          <w:ilvl w:val="0"/>
          <w:numId w:val="5"/>
        </w:numPr>
        <w:spacing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lastRenderedPageBreak/>
        <w:t xml:space="preserve">Анализ конструктивных особенностей </w:t>
      </w:r>
      <w:r w:rsidR="00ED63E6"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t>подпорных стен уголкового типа;</w:t>
      </w:r>
    </w:p>
    <w:p w:rsidR="00724444" w:rsidRPr="001F4819" w:rsidRDefault="00724444" w:rsidP="001F4819">
      <w:pPr>
        <w:pStyle w:val="a4"/>
        <w:numPr>
          <w:ilvl w:val="0"/>
          <w:numId w:val="5"/>
        </w:numPr>
        <w:spacing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t>Исследование существующих методов автоматизации в B</w:t>
      </w:r>
      <w:r w:rsidR="00ED63E6"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t>IM-проектировании;</w:t>
      </w:r>
    </w:p>
    <w:p w:rsidR="00724444" w:rsidRPr="001F4819" w:rsidRDefault="00724444" w:rsidP="001F4819">
      <w:pPr>
        <w:pStyle w:val="a4"/>
        <w:numPr>
          <w:ilvl w:val="0"/>
          <w:numId w:val="5"/>
        </w:numPr>
        <w:spacing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Разработка параметрической модели подпорной стены с возможностью адаптации под различные геометрические </w:t>
      </w:r>
      <w:r w:rsidR="003901AC"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t>особенности</w:t>
      </w:r>
      <w:r w:rsidR="00ED63E6"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t>;</w:t>
      </w:r>
    </w:p>
    <w:p w:rsidR="00ED63E6" w:rsidRPr="001F4819" w:rsidRDefault="00724444" w:rsidP="001F4819">
      <w:pPr>
        <w:pStyle w:val="a4"/>
        <w:numPr>
          <w:ilvl w:val="0"/>
          <w:numId w:val="5"/>
        </w:numPr>
        <w:spacing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t>Создание алгоритма генерации опалубочных</w:t>
      </w:r>
      <w:r w:rsidR="003901AC"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чертежей и </w:t>
      </w:r>
      <w:r w:rsidR="00ED63E6"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t>BIM-модели;</w:t>
      </w:r>
    </w:p>
    <w:p w:rsidR="00724444" w:rsidRPr="001F4819" w:rsidRDefault="003901AC" w:rsidP="001F4819">
      <w:pPr>
        <w:pStyle w:val="a4"/>
        <w:numPr>
          <w:ilvl w:val="0"/>
          <w:numId w:val="5"/>
        </w:numPr>
        <w:spacing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Реализация скрипта (на </w:t>
      </w:r>
      <w:proofErr w:type="spellStart"/>
      <w:r w:rsidR="00724444"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t>Pyth</w:t>
      </w:r>
      <w:r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t>on</w:t>
      </w:r>
      <w:proofErr w:type="spellEnd"/>
      <w:r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без использования</w:t>
      </w:r>
      <w:r w:rsidR="00724444"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proofErr w:type="spellStart"/>
      <w:r w:rsidR="00724444"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t>Grasshopp</w:t>
      </w:r>
      <w:r w:rsidR="00ED63E6"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t>er</w:t>
      </w:r>
      <w:proofErr w:type="spellEnd"/>
      <w:r w:rsidR="00ED63E6"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t>) для автоматизации процесса;</w:t>
      </w:r>
    </w:p>
    <w:p w:rsidR="00724444" w:rsidRPr="001F4819" w:rsidRDefault="003901AC" w:rsidP="001F4819">
      <w:pPr>
        <w:pStyle w:val="a4"/>
        <w:numPr>
          <w:ilvl w:val="0"/>
          <w:numId w:val="5"/>
        </w:numPr>
        <w:spacing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t>Тестирование</w:t>
      </w:r>
      <w:r w:rsidR="00724444"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разработанно</w:t>
      </w:r>
      <w:r w:rsidR="00ED63E6"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t>го решения на реальных проектах;</w:t>
      </w:r>
    </w:p>
    <w:p w:rsidR="003901AC" w:rsidRPr="001F4819" w:rsidRDefault="003901AC" w:rsidP="001F4819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t>Цели исследования:</w:t>
      </w:r>
    </w:p>
    <w:p w:rsidR="003901AC" w:rsidRPr="001F4819" w:rsidRDefault="003901AC" w:rsidP="001F4819">
      <w:pPr>
        <w:pStyle w:val="a4"/>
        <w:numPr>
          <w:ilvl w:val="0"/>
          <w:numId w:val="6"/>
        </w:numPr>
        <w:spacing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t>Сокращение времени проектирования;</w:t>
      </w:r>
    </w:p>
    <w:p w:rsidR="003901AC" w:rsidRPr="001F4819" w:rsidRDefault="003901AC" w:rsidP="001F4819">
      <w:pPr>
        <w:pStyle w:val="a4"/>
        <w:numPr>
          <w:ilvl w:val="0"/>
          <w:numId w:val="6"/>
        </w:numPr>
        <w:spacing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t>Унификация процесса моделирования подпорных стен;</w:t>
      </w:r>
    </w:p>
    <w:p w:rsidR="003901AC" w:rsidRPr="001F4819" w:rsidRDefault="003901AC" w:rsidP="001F4819">
      <w:pPr>
        <w:pStyle w:val="a4"/>
        <w:numPr>
          <w:ilvl w:val="0"/>
          <w:numId w:val="6"/>
        </w:numPr>
        <w:spacing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t>Снижение количества ошибок и несоответствий между разными разделами документации (между ведомостью объемов работ и спецификациями на листах);</w:t>
      </w:r>
    </w:p>
    <w:p w:rsidR="003901AC" w:rsidRPr="001F4819" w:rsidRDefault="003901AC" w:rsidP="001F4819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t>Упрощение взаимодействия между конструкторами и BIM-проектировщиками.</w:t>
      </w:r>
    </w:p>
    <w:p w:rsidR="00ED63E6" w:rsidRPr="00B50E6B" w:rsidRDefault="00ED63E6" w:rsidP="00B50E6B">
      <w:pPr>
        <w:spacing w:line="360" w:lineRule="auto"/>
        <w:ind w:left="49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B50E6B">
        <w:rPr>
          <w:rFonts w:ascii="Times New Roman" w:hAnsi="Times New Roman" w:cs="Times New Roman"/>
          <w:color w:val="000000" w:themeColor="text1"/>
          <w:sz w:val="28"/>
          <w:szCs w:val="24"/>
        </w:rPr>
        <w:t>Ключевые особенности подхода:</w:t>
      </w:r>
    </w:p>
    <w:p w:rsidR="00DE3AB1" w:rsidRPr="001F4819" w:rsidRDefault="00ED63E6" w:rsidP="00B50E6B">
      <w:pPr>
        <w:pStyle w:val="a4"/>
        <w:numPr>
          <w:ilvl w:val="0"/>
          <w:numId w:val="9"/>
        </w:numPr>
        <w:spacing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Отказ от </w:t>
      </w:r>
      <w:proofErr w:type="spellStart"/>
      <w:r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t>Grasshopper</w:t>
      </w:r>
      <w:proofErr w:type="spellEnd"/>
      <w:r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в пользу прямого программирования на </w:t>
      </w:r>
      <w:proofErr w:type="spellStart"/>
      <w:r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t>Python</w:t>
      </w:r>
      <w:proofErr w:type="spellEnd"/>
      <w:r w:rsidR="00DE3AB1"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обусловлен тем</w:t>
      </w:r>
      <w:r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t>,</w:t>
      </w:r>
      <w:r w:rsidR="00DE3AB1"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t>что это повышает гибкость</w:t>
      </w:r>
      <w:r w:rsidR="00DE3AB1"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t>, увелич</w:t>
      </w:r>
      <w:r w:rsidR="001F4819">
        <w:rPr>
          <w:rFonts w:ascii="Times New Roman" w:hAnsi="Times New Roman" w:cs="Times New Roman"/>
          <w:color w:val="000000" w:themeColor="text1"/>
          <w:sz w:val="28"/>
          <w:szCs w:val="24"/>
        </w:rPr>
        <w:t>ивает скорость обработки данных</w:t>
      </w:r>
      <w:r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и снижает зависимость от </w:t>
      </w:r>
      <w:r w:rsidR="00DE3AB1"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t>дополнительного программного обеспечения.</w:t>
      </w:r>
    </w:p>
    <w:p w:rsidR="00ED63E6" w:rsidRPr="001F4819" w:rsidRDefault="00ED63E6" w:rsidP="00B50E6B">
      <w:pPr>
        <w:pStyle w:val="a4"/>
        <w:numPr>
          <w:ilvl w:val="0"/>
          <w:numId w:val="9"/>
        </w:numPr>
        <w:spacing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Использование </w:t>
      </w:r>
      <w:proofErr w:type="spellStart"/>
      <w:r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t>Excel</w:t>
      </w:r>
      <w:proofErr w:type="spellEnd"/>
      <w:r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как интуитивного интерфейса для инженеров (ввод параметров, табличные расчеты).</w:t>
      </w:r>
    </w:p>
    <w:p w:rsidR="00ED63E6" w:rsidRPr="001F4819" w:rsidRDefault="00ED63E6" w:rsidP="00B50E6B">
      <w:pPr>
        <w:pStyle w:val="a4"/>
        <w:numPr>
          <w:ilvl w:val="0"/>
          <w:numId w:val="9"/>
        </w:numPr>
        <w:spacing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t>Сквозная автоматизация (от расчетов до BIM-модели) без ручных операций.</w:t>
      </w:r>
    </w:p>
    <w:p w:rsidR="003901AC" w:rsidRPr="001F4819" w:rsidRDefault="00ED63E6" w:rsidP="001F4819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br w:type="page"/>
      </w:r>
    </w:p>
    <w:p w:rsidR="00ED63E6" w:rsidRPr="001F4819" w:rsidRDefault="00ED63E6" w:rsidP="001F4819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lastRenderedPageBreak/>
        <w:t>Предпосылки (исходные данные) работы</w:t>
      </w:r>
      <w:r w:rsidR="00B50E6B">
        <w:rPr>
          <w:rFonts w:ascii="Times New Roman" w:hAnsi="Times New Roman" w:cs="Times New Roman"/>
          <w:color w:val="000000" w:themeColor="text1"/>
          <w:sz w:val="28"/>
          <w:szCs w:val="24"/>
        </w:rPr>
        <w:t>:</w:t>
      </w:r>
    </w:p>
    <w:p w:rsidR="00387CB0" w:rsidRPr="001F4819" w:rsidRDefault="00DE3AB1" w:rsidP="001F4819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t>Существует два основных этапа проектирования сооружения: стадия П</w:t>
      </w:r>
      <w:r w:rsidR="00387CB0"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t>роектной документации</w:t>
      </w:r>
      <w:r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и стадия Р</w:t>
      </w:r>
      <w:r w:rsidR="00387CB0"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абочей </w:t>
      </w:r>
      <w:r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t>Д</w:t>
      </w:r>
      <w:r w:rsidR="00387CB0"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t>окументации</w:t>
      </w:r>
      <w:r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t>.</w:t>
      </w:r>
      <w:r w:rsidR="001F4819"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387CB0"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Чтобы понять, чем отличается рабочая документация от проектной, стоит более подробно остановиться на ключевых особенностях каждой из них. </w:t>
      </w:r>
    </w:p>
    <w:p w:rsidR="00387CB0" w:rsidRPr="001F4819" w:rsidRDefault="00387CB0" w:rsidP="001F4819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Стадия Проект - предназначена для прохождения экспертизы и защиты проектных решений.  Проект строительства объекта включает функциональные, архитектурные, технические, инженерные решения. Все они отражаются в графическом и текстовом форматах. Если говорить о том, что включает проектная документация и рабочая документация, отличия состоят в детализации. Проектная документация включает более широкий спектр информации об объекте, но прорабатывается с невысокой степенью детализации, главное она должна пройти государственную или негосударственную экспертизу на соответствие строительным нормам и обеспечению безопасности. После чего на ее основе разрабатывается рабочая документация. </w:t>
      </w:r>
    </w:p>
    <w:p w:rsidR="00387CB0" w:rsidRPr="001F4819" w:rsidRDefault="00387CB0" w:rsidP="001F4819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t>Стадия разработки Рабочей документации является основной и неотъемлемой частью всей документации по строительному объекту. Содержит информацию, установленную законодательством и позволяющую строительным бригадам осуществлять производственный процесс. Комплект включает в себя рабочие чертежи и схемы, описание решений, спецификацию материалов и изделий. Существует ряд требований, которых следует придерживаться, занимаясь подготовкой рабочей документации.</w:t>
      </w:r>
    </w:p>
    <w:p w:rsidR="00B50E6B" w:rsidRDefault="00387CB0" w:rsidP="00B50E6B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Текстовая часть содержит сведения в отношении объекта капитального строительства, описание принятых технических и иных решений, пояснения, ссылки на нормативные и (или) технические документы, используемые при подготовке проектной документации и результаты расчетов, обосновывающие принятые решения. Графическая часть отображает принятые технические и иные решения и выполняется в виде чертежей, схем, планов и </w:t>
      </w:r>
      <w:r w:rsidR="00B50E6B">
        <w:rPr>
          <w:rFonts w:ascii="Times New Roman" w:hAnsi="Times New Roman" w:cs="Times New Roman"/>
          <w:color w:val="000000" w:themeColor="text1"/>
          <w:sz w:val="28"/>
          <w:szCs w:val="24"/>
        </w:rPr>
        <w:t>других документов в графической форме.</w:t>
      </w:r>
    </w:p>
    <w:p w:rsidR="009224A1" w:rsidRDefault="001F4819" w:rsidP="009224A1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lastRenderedPageBreak/>
        <w:t xml:space="preserve">В данной работе я буду рассматривать раздел разработки Рабочей документации для комплекта </w:t>
      </w:r>
      <w:r w:rsidR="00B50E6B">
        <w:rPr>
          <w:rFonts w:ascii="Times New Roman" w:hAnsi="Times New Roman" w:cs="Times New Roman"/>
          <w:color w:val="000000" w:themeColor="text1"/>
          <w:sz w:val="28"/>
          <w:szCs w:val="24"/>
        </w:rPr>
        <w:t>железобетонных элементов КЖ-</w:t>
      </w:r>
      <w:r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t>ПСТ</w:t>
      </w:r>
      <w:r w:rsidR="00B50E6B">
        <w:rPr>
          <w:rFonts w:ascii="Times New Roman" w:hAnsi="Times New Roman" w:cs="Times New Roman"/>
          <w:color w:val="000000" w:themeColor="text1"/>
          <w:sz w:val="28"/>
          <w:szCs w:val="24"/>
        </w:rPr>
        <w:t>.</w:t>
      </w:r>
    </w:p>
    <w:p w:rsidR="00D81884" w:rsidRPr="009224A1" w:rsidRDefault="00630373" w:rsidP="009224A1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630373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Описание принципа работы:</w:t>
      </w:r>
    </w:p>
    <w:p w:rsidR="00D81884" w:rsidRDefault="00D81884" w:rsidP="00D81884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>Необходимо сразу внести ясность – в данной программе не будут фигурировать проверки и расчеты подпорных стен, так как она создается в предпосылке работы на том этапе проектирования, когда их результаты уже получены и учтены.</w:t>
      </w:r>
    </w:p>
    <w:p w:rsidR="00630373" w:rsidRDefault="00630373" w:rsidP="00B50E6B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Первым шагом стала разработка </w:t>
      </w:r>
      <w:r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Excel</w:t>
      </w:r>
      <w:r w:rsidRPr="00630373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>файла –</w:t>
      </w:r>
      <w:r w:rsidRPr="00630373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и структурирование всех необходимых исходных данных и параметризация </w:t>
      </w:r>
      <w:r w:rsidR="001245A1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поперечного 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сечения </w:t>
      </w:r>
      <w:r w:rsidR="001245A1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железобетонной монолитной 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>подпорной стены</w:t>
      </w:r>
      <w:r w:rsidR="001245A1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уголкового типа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. Для демонстрации работы программы </w:t>
      </w:r>
      <w:r w:rsidR="001245A1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и всех вспомогательных файлов проекта, 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было выбрано искусственное сооружение – подпорная стена ИССО 1.1.1, состоящая из трех отдельных секций С1.1, С1.2 и С1.3. Каждая секция имеет одинаковую конфигурацию, но различные параметры. </w:t>
      </w:r>
    </w:p>
    <w:p w:rsidR="001245A1" w:rsidRPr="001245A1" w:rsidRDefault="001245A1" w:rsidP="001245A1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1245A1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Параметризация позволяет быстро изменять геометрию стены под конкретные условия, оптимизируя её 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по </w:t>
      </w:r>
      <w:r w:rsidRPr="001245A1">
        <w:rPr>
          <w:rFonts w:ascii="Times New Roman" w:hAnsi="Times New Roman" w:cs="Times New Roman"/>
          <w:color w:val="000000" w:themeColor="text1"/>
          <w:sz w:val="28"/>
          <w:szCs w:val="24"/>
        </w:rPr>
        <w:t>несущей способности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и внешнему виду</w:t>
      </w:r>
      <w:r w:rsidRPr="001245A1">
        <w:rPr>
          <w:rFonts w:ascii="Times New Roman" w:hAnsi="Times New Roman" w:cs="Times New Roman"/>
          <w:color w:val="000000" w:themeColor="text1"/>
          <w:sz w:val="28"/>
          <w:szCs w:val="24"/>
        </w:rPr>
        <w:t>.</w:t>
      </w:r>
    </w:p>
    <w:p w:rsidR="001245A1" w:rsidRDefault="001245A1" w:rsidP="00B50E6B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1245A1">
        <w:rPr>
          <w:rFonts w:ascii="Times New Roman" w:hAnsi="Times New Roman" w:cs="Times New Roman"/>
          <w:color w:val="000000" w:themeColor="text1"/>
          <w:sz w:val="28"/>
          <w:szCs w:val="24"/>
        </w:rPr>
        <w:t>Поперечное сечение уголковой подпорной стены состоит из двух основных элементов:</w:t>
      </w:r>
    </w:p>
    <w:p w:rsidR="001245A1" w:rsidRPr="001245A1" w:rsidRDefault="001245A1" w:rsidP="001245A1">
      <w:pPr>
        <w:pStyle w:val="a4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Вертикальной стеновой части </w:t>
      </w:r>
      <w:r w:rsidRPr="001245A1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(консоль) 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>– воспринимает давление грунта;</w:t>
      </w:r>
    </w:p>
    <w:p w:rsidR="001245A1" w:rsidRPr="001245A1" w:rsidRDefault="001245A1" w:rsidP="001245A1">
      <w:pPr>
        <w:pStyle w:val="a4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Горизонтальной </w:t>
      </w:r>
      <w:r w:rsidRPr="001245A1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части 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фундамент </w:t>
      </w:r>
      <w:r w:rsidRPr="001245A1">
        <w:rPr>
          <w:rFonts w:ascii="Times New Roman" w:hAnsi="Times New Roman" w:cs="Times New Roman"/>
          <w:color w:val="000000" w:themeColor="text1"/>
          <w:sz w:val="28"/>
          <w:szCs w:val="24"/>
        </w:rPr>
        <w:t>(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>ростверк</w:t>
      </w:r>
      <w:r w:rsidRPr="001245A1">
        <w:rPr>
          <w:rFonts w:ascii="Times New Roman" w:hAnsi="Times New Roman" w:cs="Times New Roman"/>
          <w:color w:val="000000" w:themeColor="text1"/>
          <w:sz w:val="28"/>
          <w:szCs w:val="24"/>
        </w:rPr>
        <w:t>) – обеспечивает устойчивость и предотвращает опрокидывание.</w:t>
      </w:r>
    </w:p>
    <w:p w:rsidR="00630373" w:rsidRDefault="00630373" w:rsidP="00B50E6B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7611BFCE" wp14:editId="4A49DF8E">
            <wp:extent cx="1619250" cy="1802665"/>
            <wp:effectExtent l="0" t="0" r="0" b="7620"/>
            <wp:docPr id="19695" name="Рисунок 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A00-0000EF4C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5" name="Рисунок 2">
                      <a:extLst>
                        <a:ext uri="{FF2B5EF4-FFF2-40B4-BE49-F238E27FC236}">
                          <a16:creationId xmlns:a16="http://schemas.microsoft.com/office/drawing/2014/main" id="{00000000-0008-0000-0A00-0000EF4C000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2084" cy="1816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</w:p>
    <w:p w:rsidR="001245A1" w:rsidRDefault="001245A1" w:rsidP="00B50E6B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D85153">
        <w:rPr>
          <w:rFonts w:ascii="Times New Roman" w:hAnsi="Times New Roman" w:cs="Times New Roman"/>
          <w:color w:val="000000" w:themeColor="text1"/>
          <w:sz w:val="28"/>
          <w:szCs w:val="24"/>
          <w:highlight w:val="yellow"/>
        </w:rPr>
        <w:t>Рис. 1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– Параметризированное сечение железобетонной подпорной стены уголкового типа, где:</w:t>
      </w:r>
    </w:p>
    <w:p w:rsidR="001245A1" w:rsidRPr="00C61E7F" w:rsidRDefault="001245A1" w:rsidP="00B50E6B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H</w:t>
      </w:r>
      <w:r w:rsidRPr="00C61E7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A71967" w:rsidRPr="00C61E7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// </w:t>
      </w:r>
      <w:r w:rsidR="00A71967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height</w:t>
      </w:r>
      <w:r w:rsidR="00A71967" w:rsidRPr="00C61E7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A71967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end</w:t>
      </w:r>
      <w:r w:rsidR="00A71967" w:rsidRPr="00C61E7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, </w:t>
      </w:r>
      <w:r w:rsidR="00A71967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height</w:t>
      </w:r>
      <w:r w:rsidR="00A71967" w:rsidRPr="00C61E7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A71967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start</w:t>
      </w:r>
      <w:r w:rsidR="00A71967" w:rsidRPr="00C61E7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Pr="00C61E7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– </w:t>
      </w:r>
      <w:r w:rsidR="00A71967" w:rsidRPr="00C61E7F">
        <w:rPr>
          <w:rFonts w:ascii="Times New Roman" w:hAnsi="Times New Roman" w:cs="Times New Roman"/>
          <w:color w:val="000000" w:themeColor="text1"/>
          <w:sz w:val="28"/>
          <w:szCs w:val="24"/>
        </w:rPr>
        <w:t>общая высота (различная для начала и конца подпорной стены);</w:t>
      </w:r>
    </w:p>
    <w:p w:rsidR="001245A1" w:rsidRPr="00A71967" w:rsidRDefault="001245A1" w:rsidP="00B50E6B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B</w:t>
      </w:r>
      <w:r w:rsidR="00A71967" w:rsidRPr="00A71967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// </w:t>
      </w:r>
      <w:r w:rsidR="00A71967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foundation</w:t>
      </w:r>
      <w:r w:rsidR="00A71967" w:rsidRPr="00A71967">
        <w:rPr>
          <w:rFonts w:ascii="Times New Roman" w:hAnsi="Times New Roman" w:cs="Times New Roman"/>
          <w:color w:val="000000" w:themeColor="text1"/>
          <w:sz w:val="28"/>
          <w:szCs w:val="24"/>
        </w:rPr>
        <w:t>_</w:t>
      </w:r>
      <w:r w:rsidR="00A71967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width</w:t>
      </w:r>
      <w:r w:rsidRPr="00A71967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–</w:t>
      </w:r>
      <w:r w:rsidR="00A71967" w:rsidRPr="00A71967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A71967">
        <w:rPr>
          <w:rFonts w:ascii="Times New Roman" w:hAnsi="Times New Roman" w:cs="Times New Roman"/>
          <w:color w:val="000000" w:themeColor="text1"/>
          <w:sz w:val="28"/>
          <w:szCs w:val="24"/>
        </w:rPr>
        <w:t>ширина</w:t>
      </w:r>
      <w:r w:rsidR="00A71967" w:rsidRPr="00A71967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A71967">
        <w:rPr>
          <w:rFonts w:ascii="Times New Roman" w:hAnsi="Times New Roman" w:cs="Times New Roman"/>
          <w:color w:val="000000" w:themeColor="text1"/>
          <w:sz w:val="28"/>
          <w:szCs w:val="24"/>
        </w:rPr>
        <w:t>фундамента подпорной стены</w:t>
      </w:r>
      <w:r w:rsidR="00A71967" w:rsidRPr="00A71967">
        <w:rPr>
          <w:rFonts w:ascii="Times New Roman" w:hAnsi="Times New Roman" w:cs="Times New Roman"/>
          <w:color w:val="000000" w:themeColor="text1"/>
          <w:sz w:val="28"/>
          <w:szCs w:val="24"/>
        </w:rPr>
        <w:t>;</w:t>
      </w:r>
    </w:p>
    <w:p w:rsidR="001245A1" w:rsidRPr="00A71967" w:rsidRDefault="001245A1" w:rsidP="001245A1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b</w:t>
      </w:r>
      <w:r w:rsidR="00A71967" w:rsidRPr="00A71967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2 // </w:t>
      </w:r>
      <w:r w:rsidR="00A71967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top</w:t>
      </w:r>
      <w:r w:rsidR="00A71967" w:rsidRPr="00A71967">
        <w:rPr>
          <w:rFonts w:ascii="Times New Roman" w:hAnsi="Times New Roman" w:cs="Times New Roman"/>
          <w:color w:val="000000" w:themeColor="text1"/>
          <w:sz w:val="28"/>
          <w:szCs w:val="24"/>
        </w:rPr>
        <w:t>_</w:t>
      </w:r>
      <w:r w:rsidR="00A71967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wall</w:t>
      </w:r>
      <w:r w:rsidR="00A71967" w:rsidRPr="00A71967">
        <w:rPr>
          <w:rFonts w:ascii="Times New Roman" w:hAnsi="Times New Roman" w:cs="Times New Roman"/>
          <w:color w:val="000000" w:themeColor="text1"/>
          <w:sz w:val="28"/>
          <w:szCs w:val="24"/>
        </w:rPr>
        <w:t>_</w:t>
      </w:r>
      <w:r w:rsidR="00A71967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width</w:t>
      </w:r>
      <w:r w:rsidR="00A71967" w:rsidRPr="00A71967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– </w:t>
      </w:r>
      <w:r w:rsidR="00A71967">
        <w:rPr>
          <w:rFonts w:ascii="Times New Roman" w:hAnsi="Times New Roman" w:cs="Times New Roman"/>
          <w:color w:val="000000" w:themeColor="text1"/>
          <w:sz w:val="28"/>
          <w:szCs w:val="24"/>
        </w:rPr>
        <w:t>ширина</w:t>
      </w:r>
      <w:r w:rsidR="00A71967" w:rsidRPr="00A71967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A71967">
        <w:rPr>
          <w:rFonts w:ascii="Times New Roman" w:hAnsi="Times New Roman" w:cs="Times New Roman"/>
          <w:color w:val="000000" w:themeColor="text1"/>
          <w:sz w:val="28"/>
          <w:szCs w:val="24"/>
        </w:rPr>
        <w:t>стены</w:t>
      </w:r>
      <w:r w:rsidR="00A71967" w:rsidRPr="00A71967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A71967">
        <w:rPr>
          <w:rFonts w:ascii="Times New Roman" w:hAnsi="Times New Roman" w:cs="Times New Roman"/>
          <w:color w:val="000000" w:themeColor="text1"/>
          <w:sz w:val="28"/>
          <w:szCs w:val="24"/>
        </w:rPr>
        <w:t>наверху подпорной стены;</w:t>
      </w:r>
    </w:p>
    <w:p w:rsidR="001245A1" w:rsidRPr="00A71967" w:rsidRDefault="001245A1" w:rsidP="001245A1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b</w:t>
      </w:r>
      <w:r w:rsidR="00A71967" w:rsidRPr="00A71967">
        <w:rPr>
          <w:rFonts w:ascii="Times New Roman" w:hAnsi="Times New Roman" w:cs="Times New Roman"/>
          <w:color w:val="000000" w:themeColor="text1"/>
          <w:sz w:val="28"/>
          <w:szCs w:val="24"/>
        </w:rPr>
        <w:t>3</w:t>
      </w:r>
      <w:r w:rsidRPr="00A71967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A71967" w:rsidRPr="00A71967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// </w:t>
      </w:r>
      <w:r w:rsidR="00A71967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edge</w:t>
      </w:r>
      <w:r w:rsidR="00A71967" w:rsidRPr="00A71967">
        <w:rPr>
          <w:rFonts w:ascii="Times New Roman" w:hAnsi="Times New Roman" w:cs="Times New Roman"/>
          <w:color w:val="000000" w:themeColor="text1"/>
          <w:sz w:val="28"/>
          <w:szCs w:val="24"/>
        </w:rPr>
        <w:t>_</w:t>
      </w:r>
      <w:r w:rsidR="00A71967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distance</w:t>
      </w:r>
      <w:r w:rsidR="00A71967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– расстояние от стены до границы подпорной стены;</w:t>
      </w:r>
    </w:p>
    <w:p w:rsidR="001245A1" w:rsidRPr="00A71967" w:rsidRDefault="001245A1" w:rsidP="001245A1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b</w:t>
      </w:r>
      <w:r w:rsidR="00A71967" w:rsidRPr="00A71967">
        <w:rPr>
          <w:rFonts w:ascii="Times New Roman" w:hAnsi="Times New Roman" w:cs="Times New Roman"/>
          <w:color w:val="000000" w:themeColor="text1"/>
          <w:sz w:val="28"/>
          <w:szCs w:val="24"/>
        </w:rPr>
        <w:t>4</w:t>
      </w:r>
      <w:r w:rsidRPr="00A71967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A71967" w:rsidRPr="00A71967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// </w:t>
      </w:r>
      <w:r w:rsidR="00A71967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bottom</w:t>
      </w:r>
      <w:r w:rsidR="00A71967" w:rsidRPr="00A71967">
        <w:rPr>
          <w:rFonts w:ascii="Times New Roman" w:hAnsi="Times New Roman" w:cs="Times New Roman"/>
          <w:color w:val="000000" w:themeColor="text1"/>
          <w:sz w:val="28"/>
          <w:szCs w:val="24"/>
        </w:rPr>
        <w:t>_</w:t>
      </w:r>
      <w:r w:rsidR="00A71967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wall</w:t>
      </w:r>
      <w:r w:rsidR="00A71967" w:rsidRPr="00A71967">
        <w:rPr>
          <w:rFonts w:ascii="Times New Roman" w:hAnsi="Times New Roman" w:cs="Times New Roman"/>
          <w:color w:val="000000" w:themeColor="text1"/>
          <w:sz w:val="28"/>
          <w:szCs w:val="24"/>
        </w:rPr>
        <w:t>_</w:t>
      </w:r>
      <w:r w:rsidR="00A71967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width</w:t>
      </w:r>
      <w:r w:rsidR="00A71967" w:rsidRPr="00A71967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– </w:t>
      </w:r>
      <w:r w:rsidR="00A71967">
        <w:rPr>
          <w:rFonts w:ascii="Times New Roman" w:hAnsi="Times New Roman" w:cs="Times New Roman"/>
          <w:color w:val="000000" w:themeColor="text1"/>
          <w:sz w:val="28"/>
          <w:szCs w:val="24"/>
        </w:rPr>
        <w:t>ширина стены на границе с ростверком;</w:t>
      </w:r>
    </w:p>
    <w:p w:rsidR="001245A1" w:rsidRPr="00A71967" w:rsidRDefault="001245A1" w:rsidP="001245A1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t</w:t>
      </w:r>
      <w:r w:rsidRPr="00A71967">
        <w:rPr>
          <w:rFonts w:ascii="Times New Roman" w:hAnsi="Times New Roman" w:cs="Times New Roman"/>
          <w:color w:val="000000" w:themeColor="text1"/>
          <w:sz w:val="28"/>
          <w:szCs w:val="24"/>
        </w:rPr>
        <w:t>1</w:t>
      </w:r>
      <w:r w:rsidR="00A71967" w:rsidRPr="00A71967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// </w:t>
      </w:r>
      <w:r w:rsidR="00A71967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t</w:t>
      </w:r>
      <w:r w:rsidR="00A71967" w:rsidRPr="00A71967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1 – </w:t>
      </w:r>
      <w:r w:rsidR="00A71967">
        <w:rPr>
          <w:rFonts w:ascii="Times New Roman" w:hAnsi="Times New Roman" w:cs="Times New Roman"/>
          <w:color w:val="000000" w:themeColor="text1"/>
          <w:sz w:val="28"/>
          <w:szCs w:val="24"/>
        </w:rPr>
        <w:t>толщина перекрытия 1 у стены;</w:t>
      </w:r>
    </w:p>
    <w:p w:rsidR="001245A1" w:rsidRPr="00A71967" w:rsidRDefault="001245A1" w:rsidP="001245A1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t</w:t>
      </w:r>
      <w:r w:rsidRPr="00A71967">
        <w:rPr>
          <w:rFonts w:ascii="Times New Roman" w:hAnsi="Times New Roman" w:cs="Times New Roman"/>
          <w:color w:val="000000" w:themeColor="text1"/>
          <w:sz w:val="28"/>
          <w:szCs w:val="24"/>
        </w:rPr>
        <w:t>2</w:t>
      </w:r>
      <w:r w:rsidR="00A71967" w:rsidRPr="00A71967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// </w:t>
      </w:r>
      <w:r w:rsidR="00A71967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t</w:t>
      </w:r>
      <w:r w:rsidR="00A71967" w:rsidRPr="00A71967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2 – </w:t>
      </w:r>
      <w:r w:rsidR="00A71967">
        <w:rPr>
          <w:rFonts w:ascii="Times New Roman" w:hAnsi="Times New Roman" w:cs="Times New Roman"/>
          <w:color w:val="000000" w:themeColor="text1"/>
          <w:sz w:val="28"/>
          <w:szCs w:val="24"/>
        </w:rPr>
        <w:t>толщина перекрытия 1 у насыпи;</w:t>
      </w:r>
    </w:p>
    <w:p w:rsidR="001245A1" w:rsidRPr="00A71967" w:rsidRDefault="001245A1" w:rsidP="001245A1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t</w:t>
      </w:r>
      <w:r w:rsidRPr="00A71967">
        <w:rPr>
          <w:rFonts w:ascii="Times New Roman" w:hAnsi="Times New Roman" w:cs="Times New Roman"/>
          <w:color w:val="000000" w:themeColor="text1"/>
          <w:sz w:val="28"/>
          <w:szCs w:val="24"/>
        </w:rPr>
        <w:t>3</w:t>
      </w:r>
      <w:r w:rsidR="00A71967" w:rsidRPr="00A71967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// </w:t>
      </w:r>
      <w:r w:rsidR="00A71967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t</w:t>
      </w:r>
      <w:r w:rsidR="00A71967" w:rsidRPr="00A71967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3 – </w:t>
      </w:r>
      <w:r w:rsidR="00A71967">
        <w:rPr>
          <w:rFonts w:ascii="Times New Roman" w:hAnsi="Times New Roman" w:cs="Times New Roman"/>
          <w:color w:val="000000" w:themeColor="text1"/>
          <w:sz w:val="28"/>
          <w:szCs w:val="24"/>
        </w:rPr>
        <w:t>толщина перекрытия 2 у стены;</w:t>
      </w:r>
    </w:p>
    <w:p w:rsidR="001245A1" w:rsidRPr="00A71967" w:rsidRDefault="001245A1" w:rsidP="00C61E7F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t</w:t>
      </w:r>
      <w:r w:rsidRPr="00A71967">
        <w:rPr>
          <w:rFonts w:ascii="Times New Roman" w:hAnsi="Times New Roman" w:cs="Times New Roman"/>
          <w:color w:val="000000" w:themeColor="text1"/>
          <w:sz w:val="28"/>
          <w:szCs w:val="24"/>
        </w:rPr>
        <w:t>4</w:t>
      </w:r>
      <w:r w:rsidR="00A71967" w:rsidRPr="00A71967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// </w:t>
      </w:r>
      <w:r w:rsidR="00A71967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t</w:t>
      </w:r>
      <w:r w:rsidR="00A71967" w:rsidRPr="00A71967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4 – </w:t>
      </w:r>
      <w:r w:rsidR="00A71967">
        <w:rPr>
          <w:rFonts w:ascii="Times New Roman" w:hAnsi="Times New Roman" w:cs="Times New Roman"/>
          <w:color w:val="000000" w:themeColor="text1"/>
          <w:sz w:val="28"/>
          <w:szCs w:val="24"/>
        </w:rPr>
        <w:t>толщина перекрытия 2 у насыпи;</w:t>
      </w:r>
    </w:p>
    <w:p w:rsidR="001245A1" w:rsidRPr="00C61E7F" w:rsidRDefault="00C61E7F" w:rsidP="00C61E7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В таблице </w:t>
      </w:r>
      <w:r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Excel</w:t>
      </w:r>
      <w:r w:rsidRPr="00C61E7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файла </w:t>
      </w:r>
      <w:r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Data</w:t>
      </w:r>
      <w:r w:rsidRPr="00C61E7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>все параметры и необходимые характеристики выглядят вот так:</w:t>
      </w:r>
      <w:r w:rsidRPr="00C61E7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</w:p>
    <w:p w:rsidR="00C61E7F" w:rsidRPr="00A71967" w:rsidRDefault="001945AC" w:rsidP="00C61E7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1945AC">
        <w:rPr>
          <w:rFonts w:ascii="Times New Roman" w:hAnsi="Times New Roman" w:cs="Times New Roman"/>
          <w:noProof/>
          <w:color w:val="000000" w:themeColor="text1"/>
          <w:sz w:val="28"/>
          <w:szCs w:val="24"/>
          <w:lang w:eastAsia="ru-RU"/>
        </w:rPr>
        <w:lastRenderedPageBreak/>
        <w:drawing>
          <wp:inline distT="0" distB="0" distL="0" distR="0" wp14:anchorId="56C684EB" wp14:editId="79FA37DD">
            <wp:extent cx="6120130" cy="2528570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2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E7F" w:rsidRPr="00CC197F" w:rsidRDefault="00C61E7F" w:rsidP="00C61E7F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D85153">
        <w:rPr>
          <w:rFonts w:ascii="Times New Roman" w:hAnsi="Times New Roman" w:cs="Times New Roman"/>
          <w:color w:val="000000" w:themeColor="text1"/>
          <w:sz w:val="28"/>
          <w:szCs w:val="24"/>
          <w:highlight w:val="yellow"/>
        </w:rPr>
        <w:t>Рис.2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– Параметры подпорной стены и ее секций в файле </w:t>
      </w:r>
      <w:r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Data</w:t>
      </w:r>
    </w:p>
    <w:p w:rsidR="004D2E1E" w:rsidRDefault="00C61E7F" w:rsidP="00C61E7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>Отмеченное зеленым цветом подлежит заполнению – вручную, белым –вычисляется автоматически.</w:t>
      </w:r>
    </w:p>
    <w:p w:rsidR="004A07EF" w:rsidRDefault="004A07EF" w:rsidP="0020190E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Так же на этой же вкладке файла </w:t>
      </w:r>
      <w:r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Data</w:t>
      </w:r>
      <w:r w:rsidRPr="004A07E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>производится заполнение некоторых параметров и вычисление объемов для заполнения таблиц спецификаций, выводимых моей программой на лист опалубочного, чертежа и включаемых в отдельную Ведомость объемов работ. Не все параметры из этого перечня будут напрямую задействованы в данной работе, но они необходимы для общего понимания конструкции и состава ИССО, а также заполнения Ведомостей объемов работ и возможности дальнейшего развития программы.</w:t>
      </w:r>
    </w:p>
    <w:p w:rsidR="004A07EF" w:rsidRDefault="004A07EF" w:rsidP="00C61E7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4A07EF">
        <w:rPr>
          <w:rFonts w:ascii="Times New Roman" w:hAnsi="Times New Roman" w:cs="Times New Roman"/>
          <w:noProof/>
          <w:color w:val="000000" w:themeColor="text1"/>
          <w:sz w:val="28"/>
          <w:szCs w:val="24"/>
          <w:lang w:eastAsia="ru-RU"/>
        </w:rPr>
        <w:lastRenderedPageBreak/>
        <w:drawing>
          <wp:inline distT="0" distB="0" distL="0" distR="0" wp14:anchorId="586C9E52" wp14:editId="6E4C590D">
            <wp:extent cx="6120130" cy="3805555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0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4B5" w:rsidRPr="00CC197F" w:rsidRDefault="000104B5" w:rsidP="000104B5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D85153">
        <w:rPr>
          <w:rFonts w:ascii="Times New Roman" w:hAnsi="Times New Roman" w:cs="Times New Roman"/>
          <w:color w:val="000000" w:themeColor="text1"/>
          <w:sz w:val="28"/>
          <w:szCs w:val="24"/>
          <w:highlight w:val="yellow"/>
        </w:rPr>
        <w:t>Рис.3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– Объемы работ подпорной стены и ее секций в файле </w:t>
      </w:r>
      <w:r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Data</w:t>
      </w:r>
    </w:p>
    <w:p w:rsidR="000104B5" w:rsidRDefault="000104B5" w:rsidP="00425F83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>Объемы и параметры столбца с названием ИССО1.1.1 – содержат в себе суммирование объемов по всем секциям.</w:t>
      </w:r>
      <w:r w:rsidR="00425F83" w:rsidRPr="00425F83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425F83">
        <w:rPr>
          <w:rFonts w:ascii="Times New Roman" w:hAnsi="Times New Roman" w:cs="Times New Roman"/>
          <w:color w:val="000000" w:themeColor="text1"/>
          <w:sz w:val="28"/>
          <w:szCs w:val="24"/>
        </w:rPr>
        <w:t>Разделение объемов бетона и объемов арматуры вертикальной и фундаментных частей подпорной стены обусловлены исключительно производственной необходимостью, так как в некоторых случаях они могут иметь различную марку и характеристики бетона.</w:t>
      </w:r>
    </w:p>
    <w:p w:rsidR="0020190E" w:rsidRDefault="00D74DF3" w:rsidP="0020190E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В файле </w:t>
      </w:r>
      <w:r w:rsidR="000104B5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Data</w:t>
      </w:r>
      <w:r w:rsidRPr="00D74DF3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>предусмотрена связка</w:t>
      </w:r>
      <w:r w:rsidR="000104B5" w:rsidRPr="000104B5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0104B5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с еще одним </w:t>
      </w:r>
      <w:r w:rsidR="000104B5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Excel</w:t>
      </w:r>
      <w:r w:rsidR="000104B5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файлом который производит расчет количества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арматуры подпорной стены – </w:t>
      </w:r>
      <w:r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ARM</w:t>
      </w:r>
      <w:r w:rsidRPr="00D74DF3">
        <w:rPr>
          <w:rFonts w:ascii="Times New Roman" w:hAnsi="Times New Roman" w:cs="Times New Roman"/>
          <w:color w:val="000000" w:themeColor="text1"/>
          <w:sz w:val="28"/>
          <w:szCs w:val="24"/>
        </w:rPr>
        <w:t>_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ПСТ. </w:t>
      </w:r>
      <w:r w:rsidR="000104B5">
        <w:rPr>
          <w:rFonts w:ascii="Times New Roman" w:hAnsi="Times New Roman" w:cs="Times New Roman"/>
          <w:color w:val="000000" w:themeColor="text1"/>
          <w:sz w:val="28"/>
          <w:szCs w:val="24"/>
        </w:rPr>
        <w:t>Все основные функции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работы этого файла были уже на</w:t>
      </w:r>
      <w:r w:rsidR="000104B5">
        <w:rPr>
          <w:rFonts w:ascii="Times New Roman" w:hAnsi="Times New Roman" w:cs="Times New Roman"/>
          <w:color w:val="000000" w:themeColor="text1"/>
          <w:sz w:val="28"/>
          <w:szCs w:val="24"/>
        </w:rPr>
        <w:t>писаны н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>а момент разработки программы и в этой работе описываться не будут.</w:t>
      </w:r>
      <w:r w:rsidR="000104B5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</w:p>
    <w:p w:rsidR="006E03A6" w:rsidRDefault="000104B5" w:rsidP="0020190E">
      <w:pPr>
        <w:spacing w:line="360" w:lineRule="auto"/>
        <w:ind w:firstLine="708"/>
        <w:jc w:val="both"/>
        <w:rPr>
          <w:noProof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Мной в </w:t>
      </w:r>
      <w:r w:rsidR="00D74DF3">
        <w:rPr>
          <w:rFonts w:ascii="Times New Roman" w:hAnsi="Times New Roman" w:cs="Times New Roman"/>
          <w:color w:val="000000" w:themeColor="text1"/>
          <w:sz w:val="28"/>
          <w:szCs w:val="24"/>
        </w:rPr>
        <w:t>него вносились лишь незначительные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корректировки </w:t>
      </w:r>
      <w:r w:rsidR="00D74DF3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и прописывались формулы для расчета длин стержней. </w:t>
      </w:r>
      <w:r w:rsidR="006E03A6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Так же туда отправлялись необходимые параметры из файла </w:t>
      </w:r>
      <w:r w:rsidR="006E03A6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Data</w:t>
      </w:r>
      <w:r w:rsidR="006E03A6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для расчетов длин арматурных стержней по фундаментной и вертикальной части каждой секции. Все необходимые значения подгружаются автоматически при заполнении ячеек с названием конкретной секции с помощью ссылок функции ГПР.</w:t>
      </w:r>
    </w:p>
    <w:p w:rsidR="006E03A6" w:rsidRDefault="006E03A6" w:rsidP="006E03A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6E03A6">
        <w:rPr>
          <w:noProof/>
          <w:lang w:eastAsia="ru-RU"/>
        </w:rPr>
        <w:lastRenderedPageBreak/>
        <w:t xml:space="preserve"> </w:t>
      </w:r>
      <w:r w:rsidR="00D870AA" w:rsidRPr="00D870AA">
        <w:rPr>
          <w:noProof/>
          <w:lang w:eastAsia="ru-RU"/>
        </w:rPr>
        <w:drawing>
          <wp:inline distT="0" distB="0" distL="0" distR="0" wp14:anchorId="7C8A5822" wp14:editId="0EF7B1FC">
            <wp:extent cx="3881437" cy="2078450"/>
            <wp:effectExtent l="0" t="0" r="508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03557" cy="209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0AA" w:rsidRDefault="006E03A6" w:rsidP="00D870AA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6E03A6">
        <w:rPr>
          <w:rFonts w:ascii="Times New Roman" w:hAnsi="Times New Roman" w:cs="Times New Roman"/>
          <w:color w:val="000000" w:themeColor="text1"/>
          <w:sz w:val="28"/>
          <w:szCs w:val="24"/>
          <w:highlight w:val="yellow"/>
        </w:rPr>
        <w:t>Рис. 4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– Заполнение исходных данных файла </w:t>
      </w:r>
      <w:r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ARM</w:t>
      </w:r>
      <w:r w:rsidRPr="006E03A6">
        <w:rPr>
          <w:rFonts w:ascii="Times New Roman" w:hAnsi="Times New Roman" w:cs="Times New Roman"/>
          <w:color w:val="000000" w:themeColor="text1"/>
          <w:sz w:val="28"/>
          <w:szCs w:val="24"/>
        </w:rPr>
        <w:t>_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>ПСТ</w:t>
      </w:r>
    </w:p>
    <w:p w:rsidR="00D870AA" w:rsidRDefault="006E03A6" w:rsidP="00D870AA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Зеленым цветом отмечены ячейки, заполняемые </w:t>
      </w:r>
      <w:r w:rsidR="00D870AA">
        <w:rPr>
          <w:rFonts w:ascii="Times New Roman" w:hAnsi="Times New Roman" w:cs="Times New Roman"/>
          <w:color w:val="000000" w:themeColor="text1"/>
          <w:sz w:val="28"/>
          <w:szCs w:val="24"/>
        </w:rPr>
        <w:t>вручную, синим – автоматически.</w:t>
      </w:r>
    </w:p>
    <w:p w:rsidR="00D870AA" w:rsidRDefault="00D870AA" w:rsidP="00D870AA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>Заполнение происходит с помощью функции ГПР:</w:t>
      </w:r>
    </w:p>
    <w:p w:rsidR="00D870AA" w:rsidRDefault="00D870AA" w:rsidP="006E03A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D870AA">
        <w:rPr>
          <w:rFonts w:ascii="Times New Roman" w:hAnsi="Times New Roman" w:cs="Times New Roman"/>
          <w:color w:val="000000" w:themeColor="text1"/>
          <w:sz w:val="28"/>
          <w:szCs w:val="24"/>
        </w:rPr>
        <w:t>=ГПР($D$</w:t>
      </w:r>
      <w:proofErr w:type="gramStart"/>
      <w:r w:rsidRPr="00D870AA">
        <w:rPr>
          <w:rFonts w:ascii="Times New Roman" w:hAnsi="Times New Roman" w:cs="Times New Roman"/>
          <w:color w:val="000000" w:themeColor="text1"/>
          <w:sz w:val="28"/>
          <w:szCs w:val="24"/>
        </w:rPr>
        <w:t>55;[</w:t>
      </w:r>
      <w:proofErr w:type="gramEnd"/>
      <w:r w:rsidRPr="00D870AA">
        <w:rPr>
          <w:rFonts w:ascii="Times New Roman" w:hAnsi="Times New Roman" w:cs="Times New Roman"/>
          <w:color w:val="000000" w:themeColor="text1"/>
          <w:sz w:val="28"/>
          <w:szCs w:val="24"/>
        </w:rPr>
        <w:t>DATA_.xlsm]_ПС!$E$3:$Z$25;8)*1000</w:t>
      </w:r>
    </w:p>
    <w:p w:rsidR="006E03A6" w:rsidRPr="00D870AA" w:rsidRDefault="00D870AA" w:rsidP="006E03A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где </w:t>
      </w:r>
      <w:r w:rsidRPr="00D870AA">
        <w:rPr>
          <w:rFonts w:ascii="Times New Roman" w:hAnsi="Times New Roman" w:cs="Times New Roman"/>
          <w:color w:val="000000" w:themeColor="text1"/>
          <w:sz w:val="28"/>
          <w:szCs w:val="24"/>
        </w:rPr>
        <w:t>$D$55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– ячейка, содержащее в себе название секции, по которой производится поиск столбца (секции) в файле </w:t>
      </w:r>
      <w:r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Data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>, и подбор нужной строки (в данном случае 8 по счету) с необходимым параметром.</w:t>
      </w:r>
    </w:p>
    <w:p w:rsidR="000104B5" w:rsidRPr="000104B5" w:rsidRDefault="00D74DF3" w:rsidP="0020190E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>Эта связка необходима для полноценного заполнения всех необходимых объемов для Ведомости объемов работ и дальнейшего усовершенствования и развития моей программы.</w:t>
      </w:r>
    </w:p>
    <w:p w:rsidR="000104B5" w:rsidRDefault="000104B5" w:rsidP="000104B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0104B5">
        <w:rPr>
          <w:rFonts w:ascii="Times New Roman" w:hAnsi="Times New Roman" w:cs="Times New Roman"/>
          <w:noProof/>
          <w:color w:val="000000" w:themeColor="text1"/>
          <w:sz w:val="28"/>
          <w:szCs w:val="24"/>
          <w:lang w:eastAsia="ru-RU"/>
        </w:rPr>
        <w:drawing>
          <wp:inline distT="0" distB="0" distL="0" distR="0" wp14:anchorId="2AD4C454" wp14:editId="4678F83A">
            <wp:extent cx="6120130" cy="12477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" b="5529"/>
                    <a:stretch/>
                  </pic:blipFill>
                  <pic:spPr bwMode="auto">
                    <a:xfrm>
                      <a:off x="0" y="0"/>
                      <a:ext cx="6120130" cy="1247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4DF3" w:rsidRDefault="00D74DF3" w:rsidP="00425F83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6E03A6">
        <w:rPr>
          <w:rFonts w:ascii="Times New Roman" w:hAnsi="Times New Roman" w:cs="Times New Roman"/>
          <w:color w:val="000000" w:themeColor="text1"/>
          <w:sz w:val="28"/>
          <w:szCs w:val="24"/>
          <w:highlight w:val="yellow"/>
        </w:rPr>
        <w:t>Рис.</w:t>
      </w:r>
      <w:r w:rsidR="006E03A6" w:rsidRPr="006E03A6">
        <w:rPr>
          <w:rFonts w:ascii="Times New Roman" w:hAnsi="Times New Roman" w:cs="Times New Roman"/>
          <w:color w:val="000000" w:themeColor="text1"/>
          <w:sz w:val="28"/>
          <w:szCs w:val="24"/>
          <w:highlight w:val="yellow"/>
        </w:rPr>
        <w:t>5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– Ссылки на файлы с расчетом армирования отдельных компонентов подпорной стены.</w:t>
      </w:r>
    </w:p>
    <w:p w:rsidR="00D85153" w:rsidRDefault="00D85153" w:rsidP="0020190E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>Результатом работы</w:t>
      </w:r>
      <w:r w:rsidRPr="00D85153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Excel</w:t>
      </w:r>
      <w:r w:rsidRPr="00D85153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файла </w:t>
      </w:r>
      <w:r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ARM</w:t>
      </w:r>
      <w:r w:rsidRPr="00D74DF3">
        <w:rPr>
          <w:rFonts w:ascii="Times New Roman" w:hAnsi="Times New Roman" w:cs="Times New Roman"/>
          <w:color w:val="000000" w:themeColor="text1"/>
          <w:sz w:val="28"/>
          <w:szCs w:val="24"/>
        </w:rPr>
        <w:t>_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ПСТ является расчет массы всех стержней арматуры фундаментной и вертикальной частей каждой секции 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lastRenderedPageBreak/>
        <w:t xml:space="preserve">подпорной стены по отдельности. В файле </w:t>
      </w:r>
      <w:r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Data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они распределяются по диаметрам и классам и приводятся на странице ВОР_ПСТ</w:t>
      </w:r>
      <w:r w:rsidRPr="00D85153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. </w:t>
      </w:r>
    </w:p>
    <w:p w:rsidR="00CE08B3" w:rsidRPr="00CE6AFC" w:rsidRDefault="00CE6AFC" w:rsidP="0020190E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</w:pPr>
      <w:r w:rsidRPr="00CE6AFC">
        <w:rPr>
          <w:rFonts w:ascii="Times New Roman" w:hAnsi="Times New Roman" w:cs="Times New Roman"/>
          <w:color w:val="000000" w:themeColor="text1"/>
          <w:sz w:val="28"/>
          <w:szCs w:val="24"/>
        </w:rPr>
        <w:t>ГПР</w:t>
      </w:r>
      <w:r w:rsidRPr="00CE6AFC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($D$56;'C:\Users\Ponka\Desktop\</w:t>
      </w:r>
      <w:r w:rsidRPr="00CE6AFC">
        <w:rPr>
          <w:rFonts w:ascii="Times New Roman" w:hAnsi="Times New Roman" w:cs="Times New Roman"/>
          <w:color w:val="000000" w:themeColor="text1"/>
          <w:sz w:val="28"/>
          <w:szCs w:val="24"/>
        </w:rPr>
        <w:t>Диплом</w:t>
      </w:r>
      <w:r w:rsidRPr="00CE6AFC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\Diplom2\[</w:t>
      </w:r>
      <w:proofErr w:type="gramStart"/>
      <w:r w:rsidRPr="00CE6AFC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DATA_.xlsm]_</w:t>
      </w:r>
      <w:proofErr w:type="gramEnd"/>
      <w:r w:rsidRPr="00CE6AFC">
        <w:rPr>
          <w:rFonts w:ascii="Times New Roman" w:hAnsi="Times New Roman" w:cs="Times New Roman"/>
          <w:color w:val="000000" w:themeColor="text1"/>
          <w:sz w:val="28"/>
          <w:szCs w:val="24"/>
        </w:rPr>
        <w:t>ПС</w:t>
      </w:r>
      <w:r w:rsidRPr="00CE6AFC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'!$E$3:$Z$25;11)*1000</w:t>
      </w:r>
    </w:p>
    <w:p w:rsidR="00CE6AFC" w:rsidRDefault="00CE6AFC" w:rsidP="000104B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  <w:highlight w:val="yellow"/>
        </w:rPr>
      </w:pPr>
      <w:r w:rsidRPr="00CE6AFC">
        <w:rPr>
          <w:rFonts w:ascii="Times New Roman" w:hAnsi="Times New Roman" w:cs="Times New Roman"/>
          <w:noProof/>
          <w:color w:val="000000" w:themeColor="text1"/>
          <w:sz w:val="28"/>
          <w:szCs w:val="24"/>
          <w:lang w:eastAsia="ru-RU"/>
        </w:rPr>
        <w:drawing>
          <wp:inline distT="0" distB="0" distL="0" distR="0" wp14:anchorId="42F8A77B" wp14:editId="3B98B14B">
            <wp:extent cx="6286397" cy="3205162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0207" cy="3207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153" w:rsidRDefault="00D85153" w:rsidP="00425F83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D85153">
        <w:rPr>
          <w:rFonts w:ascii="Times New Roman" w:hAnsi="Times New Roman" w:cs="Times New Roman"/>
          <w:color w:val="000000" w:themeColor="text1"/>
          <w:sz w:val="28"/>
          <w:szCs w:val="24"/>
          <w:highlight w:val="yellow"/>
        </w:rPr>
        <w:t xml:space="preserve">Рис. </w:t>
      </w:r>
      <w:r w:rsidR="006E03A6">
        <w:rPr>
          <w:rFonts w:ascii="Times New Roman" w:hAnsi="Times New Roman" w:cs="Times New Roman"/>
          <w:color w:val="000000" w:themeColor="text1"/>
          <w:sz w:val="28"/>
          <w:szCs w:val="24"/>
          <w:highlight w:val="yellow"/>
        </w:rPr>
        <w:t>6</w:t>
      </w:r>
      <w:r w:rsidRPr="00D85153">
        <w:rPr>
          <w:rFonts w:ascii="Times New Roman" w:hAnsi="Times New Roman" w:cs="Times New Roman"/>
          <w:color w:val="000000" w:themeColor="text1"/>
          <w:sz w:val="28"/>
          <w:szCs w:val="24"/>
          <w:highlight w:val="yellow"/>
        </w:rPr>
        <w:t xml:space="preserve"> – </w:t>
      </w:r>
      <w:r w:rsidR="00CE6AFC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Фрагмент Таблицы объемов ВОР_ПС из файла </w:t>
      </w:r>
      <w:r w:rsidR="00CE6AFC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Data</w:t>
      </w:r>
    </w:p>
    <w:p w:rsidR="00C6638B" w:rsidRPr="002120AE" w:rsidRDefault="00C6638B" w:rsidP="00425F83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Флаг и кнопки «скрыть строки» и «показать строки» скрывают нулевые объемы с сохранением единого шаблона заполнения, что позволяет копировать файлы </w:t>
      </w:r>
      <w:r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E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из объекта в объект и не перебивать искомые адреса ячеек.</w:t>
      </w:r>
      <w:r w:rsidR="002120A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На этой логике построено все взаимодействие как между отдельными файлами </w:t>
      </w:r>
      <w:r w:rsidR="002120AE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Excel</w:t>
      </w:r>
      <w:r w:rsidR="002120AE" w:rsidRPr="002120A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2120AE">
        <w:rPr>
          <w:rFonts w:ascii="Times New Roman" w:hAnsi="Times New Roman" w:cs="Times New Roman"/>
          <w:color w:val="000000" w:themeColor="text1"/>
          <w:sz w:val="28"/>
          <w:szCs w:val="24"/>
        </w:rPr>
        <w:t>между собой, так и с программным кодом.</w:t>
      </w:r>
    </w:p>
    <w:p w:rsidR="00CE6AFC" w:rsidRDefault="00CE6AFC" w:rsidP="000104B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>Ссылка на количество арматуры каждого диаметра и класса задается с помощью:</w:t>
      </w:r>
    </w:p>
    <w:p w:rsidR="00C6638B" w:rsidRDefault="00CE6AFC" w:rsidP="000104B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CE6AFC">
        <w:rPr>
          <w:rFonts w:ascii="Times New Roman" w:hAnsi="Times New Roman" w:cs="Times New Roman"/>
          <w:color w:val="000000" w:themeColor="text1"/>
          <w:sz w:val="28"/>
          <w:szCs w:val="24"/>
        </w:rPr>
        <w:t>=ДВССЫЛ(АДРЕС(</w:t>
      </w:r>
      <w:proofErr w:type="gramStart"/>
      <w:r w:rsidRPr="00CE6AFC">
        <w:rPr>
          <w:rFonts w:ascii="Times New Roman" w:hAnsi="Times New Roman" w:cs="Times New Roman"/>
          <w:color w:val="000000" w:themeColor="text1"/>
          <w:sz w:val="28"/>
          <w:szCs w:val="24"/>
        </w:rPr>
        <w:t>9;3;;;</w:t>
      </w:r>
      <w:proofErr w:type="gramEnd"/>
      <w:r w:rsidRPr="00CE6AFC">
        <w:rPr>
          <w:rFonts w:ascii="Times New Roman" w:hAnsi="Times New Roman" w:cs="Times New Roman"/>
          <w:color w:val="000000" w:themeColor="text1"/>
          <w:sz w:val="28"/>
          <w:szCs w:val="24"/>
        </w:rPr>
        <w:t>_ПС!E$5))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</w:p>
    <w:p w:rsidR="00CE6AFC" w:rsidRDefault="00CE6AFC" w:rsidP="000104B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где </w:t>
      </w:r>
      <w:proofErr w:type="gramStart"/>
      <w:r w:rsidRPr="00CE6AFC">
        <w:rPr>
          <w:rFonts w:ascii="Times New Roman" w:hAnsi="Times New Roman" w:cs="Times New Roman"/>
          <w:color w:val="000000" w:themeColor="text1"/>
          <w:sz w:val="28"/>
          <w:szCs w:val="24"/>
        </w:rPr>
        <w:t>ПС!E</w:t>
      </w:r>
      <w:proofErr w:type="gramEnd"/>
      <w:r w:rsidRPr="00CE6AFC">
        <w:rPr>
          <w:rFonts w:ascii="Times New Roman" w:hAnsi="Times New Roman" w:cs="Times New Roman"/>
          <w:color w:val="000000" w:themeColor="text1"/>
          <w:sz w:val="28"/>
          <w:szCs w:val="24"/>
        </w:rPr>
        <w:t>$5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-  ячейка в которой содержится ссылка на необходимый лист в файле </w:t>
      </w:r>
      <w:r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ARM</w:t>
      </w:r>
      <w:r w:rsidRPr="00CE6AFC">
        <w:rPr>
          <w:rFonts w:ascii="Times New Roman" w:hAnsi="Times New Roman" w:cs="Times New Roman"/>
          <w:color w:val="000000" w:themeColor="text1"/>
          <w:sz w:val="28"/>
          <w:szCs w:val="24"/>
        </w:rPr>
        <w:t>_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>ПС</w:t>
      </w:r>
      <w:r w:rsidR="00425F83">
        <w:rPr>
          <w:rFonts w:ascii="Times New Roman" w:hAnsi="Times New Roman" w:cs="Times New Roman"/>
          <w:color w:val="000000" w:themeColor="text1"/>
          <w:sz w:val="28"/>
          <w:szCs w:val="24"/>
        </w:rPr>
        <w:t>, а адрес ячейки, содержащий необходимый объем всегда одинаковый благодаря структуре расчетного листа каждого элемента.</w:t>
      </w:r>
    </w:p>
    <w:p w:rsidR="00425F83" w:rsidRPr="00CE6AFC" w:rsidRDefault="00425F83" w:rsidP="000104B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425F83">
        <w:rPr>
          <w:rFonts w:ascii="Times New Roman" w:hAnsi="Times New Roman" w:cs="Times New Roman"/>
          <w:noProof/>
          <w:color w:val="000000" w:themeColor="text1"/>
          <w:sz w:val="28"/>
          <w:szCs w:val="24"/>
          <w:lang w:eastAsia="ru-RU"/>
        </w:rPr>
        <w:lastRenderedPageBreak/>
        <w:drawing>
          <wp:inline distT="0" distB="0" distL="0" distR="0" wp14:anchorId="4745C9EB" wp14:editId="5E2E9FF1">
            <wp:extent cx="5481637" cy="3038845"/>
            <wp:effectExtent l="0" t="0" r="508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94982" cy="3046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71C" w:rsidRDefault="00425F83" w:rsidP="00C6638B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C87310">
        <w:rPr>
          <w:rFonts w:ascii="Times New Roman" w:hAnsi="Times New Roman" w:cs="Times New Roman"/>
          <w:color w:val="000000" w:themeColor="text1"/>
          <w:sz w:val="28"/>
          <w:szCs w:val="24"/>
          <w:highlight w:val="yellow"/>
        </w:rPr>
        <w:t>Рис.7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–</w:t>
      </w:r>
      <w:r w:rsidR="00152CEB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Фрагмент 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>расчетного листа</w:t>
      </w:r>
      <w:r w:rsidR="00152CEB">
        <w:rPr>
          <w:rFonts w:ascii="Times New Roman" w:hAnsi="Times New Roman" w:cs="Times New Roman"/>
          <w:color w:val="000000" w:themeColor="text1"/>
          <w:sz w:val="28"/>
          <w:szCs w:val="24"/>
        </w:rPr>
        <w:t>*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152CEB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объемов 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арматуры ростверка Р1.1 секции подпорной стены в файле </w:t>
      </w:r>
      <w:r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ARM</w:t>
      </w:r>
      <w:r w:rsidRPr="00425F83">
        <w:rPr>
          <w:rFonts w:ascii="Times New Roman" w:hAnsi="Times New Roman" w:cs="Times New Roman"/>
          <w:color w:val="000000" w:themeColor="text1"/>
          <w:sz w:val="28"/>
          <w:szCs w:val="24"/>
        </w:rPr>
        <w:t>_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>ПСТ</w:t>
      </w:r>
    </w:p>
    <w:p w:rsidR="00152CEB" w:rsidRDefault="00152CEB" w:rsidP="00152CEB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>* - не разрабатывалось в рамках магистерской диссертации.</w:t>
      </w:r>
    </w:p>
    <w:p w:rsidR="002120AE" w:rsidRDefault="0084471C" w:rsidP="00C6638B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После заполнения </w:t>
      </w:r>
      <w:r w:rsidR="002120A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и подсчета 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всех объемов в файле </w:t>
      </w:r>
      <w:r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Data</w:t>
      </w:r>
      <w:r w:rsidR="002120A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, можно приступить к формированию одного из исходных продуктов – Ведомости объемов работ (далее ВОР). Это отдельный файл </w:t>
      </w:r>
      <w:proofErr w:type="gramStart"/>
      <w:r w:rsidR="002120AE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Excel</w:t>
      </w:r>
      <w:r w:rsidR="002120A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,</w:t>
      </w:r>
      <w:proofErr w:type="gramEnd"/>
      <w:r w:rsidR="002120A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который не содержит в себе ни одной расчетной формулы, а только лишь ссылки на файл </w:t>
      </w:r>
      <w:r w:rsidR="002120AE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Data</w:t>
      </w:r>
      <w:r w:rsidR="002120AE" w:rsidRPr="002120A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2120A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, в котором уже есть все необходимые исходные данные и объемы для заполнения ВОР. Это было сделано специально, для того чтобы между файлами, на основе которых производится построение и заполнение основных чертежей, и файлами Ведомостей объемов работ не допускалось никаких разночтений. </w:t>
      </w:r>
    </w:p>
    <w:p w:rsidR="002120AE" w:rsidRDefault="002120AE" w:rsidP="002120AE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Файл ВОР не был включен в состав </w:t>
      </w:r>
      <w:r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Data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отдельным листом, а вынесен как самостоятельный документ, исходя из производственной необходимости. </w:t>
      </w:r>
    </w:p>
    <w:p w:rsidR="002120AE" w:rsidRDefault="00C87310" w:rsidP="00C8731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C87310">
        <w:rPr>
          <w:rFonts w:ascii="Times New Roman" w:hAnsi="Times New Roman" w:cs="Times New Roman"/>
          <w:noProof/>
          <w:color w:val="000000" w:themeColor="text1"/>
          <w:sz w:val="28"/>
          <w:szCs w:val="24"/>
          <w:lang w:eastAsia="ru-RU"/>
        </w:rPr>
        <w:lastRenderedPageBreak/>
        <w:drawing>
          <wp:inline distT="0" distB="0" distL="0" distR="0" wp14:anchorId="308538E0" wp14:editId="4DEFA38B">
            <wp:extent cx="6120130" cy="2563495"/>
            <wp:effectExtent l="0" t="0" r="0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6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0AE" w:rsidRDefault="002120AE" w:rsidP="002120AE">
      <w:pPr>
        <w:spacing w:line="360" w:lineRule="auto"/>
        <w:ind w:left="-142"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C87310">
        <w:rPr>
          <w:rFonts w:ascii="Times New Roman" w:hAnsi="Times New Roman" w:cs="Times New Roman"/>
          <w:color w:val="000000" w:themeColor="text1"/>
          <w:sz w:val="28"/>
          <w:szCs w:val="24"/>
          <w:highlight w:val="yellow"/>
        </w:rPr>
        <w:t>Рис.8</w:t>
      </w:r>
      <w:r w:rsidR="005727CC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– Ф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рагмент </w:t>
      </w:r>
      <w:r w:rsidR="00C87310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листа из 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>файла ВОР</w:t>
      </w:r>
      <w:r w:rsidR="00C87310">
        <w:rPr>
          <w:rFonts w:ascii="Times New Roman" w:hAnsi="Times New Roman" w:cs="Times New Roman"/>
          <w:color w:val="000000" w:themeColor="text1"/>
          <w:sz w:val="28"/>
          <w:szCs w:val="24"/>
        </w:rPr>
        <w:t>_ПС</w:t>
      </w:r>
    </w:p>
    <w:p w:rsidR="00C87310" w:rsidRPr="00C87310" w:rsidRDefault="00C87310" w:rsidP="002120AE">
      <w:pPr>
        <w:spacing w:line="360" w:lineRule="auto"/>
        <w:ind w:left="-142"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>Как можно заменить, в этом файле так же предусмотрен протокол скрытия нулевых объемов. Так же можно обратить внимание на задублированные объемы работ в столбце «</w:t>
      </w:r>
      <w:r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Q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>». Это было сделано для того, чтобы можно было отслеживать внесенные изменения по датам. Они не выводятся на печать и необходимы только для контроля версий. Если какой-то объем в какой-то момент времени будет отличаться от предыдущей версии, он подсветится красным цветом с помощью условного форматиро</w:t>
      </w:r>
      <w:r w:rsidR="001F116D">
        <w:rPr>
          <w:rFonts w:ascii="Times New Roman" w:hAnsi="Times New Roman" w:cs="Times New Roman"/>
          <w:color w:val="000000" w:themeColor="text1"/>
          <w:sz w:val="28"/>
          <w:szCs w:val="24"/>
        </w:rPr>
        <w:t>вания для того, чтобы обратить на это внимание пользователя и исключить вероятность случайных изменений.</w:t>
      </w:r>
    </w:p>
    <w:p w:rsidR="00C87310" w:rsidRDefault="00C87310" w:rsidP="00C8731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C87310" w:rsidRDefault="00C87310" w:rsidP="00C8731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2120AE" w:rsidRDefault="002120AE" w:rsidP="00C6638B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br w:type="page"/>
      </w:r>
    </w:p>
    <w:p w:rsidR="00677D2A" w:rsidRPr="00CC197F" w:rsidRDefault="00677D2A" w:rsidP="002120AE">
      <w:pPr>
        <w:spacing w:line="36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 w:rsidRPr="00677D2A">
        <w:rPr>
          <w:rFonts w:ascii="Times New Roman" w:hAnsi="Times New Roman" w:cs="Times New Roman"/>
          <w:b/>
          <w:color w:val="000000" w:themeColor="text1"/>
          <w:sz w:val="28"/>
          <w:szCs w:val="24"/>
        </w:rPr>
        <w:lastRenderedPageBreak/>
        <w:t xml:space="preserve">Работа с </w:t>
      </w:r>
      <w:r w:rsidRPr="00677D2A">
        <w:rPr>
          <w:rFonts w:ascii="Times New Roman" w:hAnsi="Times New Roman" w:cs="Times New Roman"/>
          <w:b/>
          <w:color w:val="000000" w:themeColor="text1"/>
          <w:sz w:val="28"/>
          <w:szCs w:val="24"/>
          <w:lang w:val="en-US"/>
        </w:rPr>
        <w:t>Python</w:t>
      </w:r>
    </w:p>
    <w:p w:rsidR="00FF1F9A" w:rsidRDefault="00FF1F9A" w:rsidP="00677D2A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>Программ</w:t>
      </w:r>
      <w:r w:rsidR="005727CC">
        <w:rPr>
          <w:rFonts w:ascii="Times New Roman" w:hAnsi="Times New Roman" w:cs="Times New Roman"/>
          <w:color w:val="000000" w:themeColor="text1"/>
          <w:sz w:val="28"/>
          <w:szCs w:val="24"/>
        </w:rPr>
        <w:t>а делится на несколько модулей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>:</w:t>
      </w:r>
    </w:p>
    <w:p w:rsidR="005727CC" w:rsidRDefault="005727CC" w:rsidP="005727CC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5727CC">
        <w:rPr>
          <w:rFonts w:ascii="Times New Roman" w:hAnsi="Times New Roman" w:cs="Times New Roman"/>
          <w:noProof/>
          <w:color w:val="000000" w:themeColor="text1"/>
          <w:sz w:val="28"/>
          <w:szCs w:val="24"/>
          <w:lang w:eastAsia="ru-RU"/>
        </w:rPr>
        <w:drawing>
          <wp:inline distT="0" distB="0" distL="0" distR="0" wp14:anchorId="00D33909" wp14:editId="7DCBF6BC">
            <wp:extent cx="5143500" cy="367964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56362" cy="3688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7CC" w:rsidRDefault="005727CC" w:rsidP="00677D2A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  <w:highlight w:val="yellow"/>
        </w:rPr>
        <w:t>Рис.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>9 – Схема взаимодействия модулей программы.</w:t>
      </w:r>
    </w:p>
    <w:p w:rsidR="006E5CB9" w:rsidRDefault="00677D2A" w:rsidP="006E5CB9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Первым делом необходимо </w:t>
      </w:r>
      <w:r w:rsidR="00CC197F">
        <w:rPr>
          <w:rFonts w:ascii="Times New Roman" w:hAnsi="Times New Roman" w:cs="Times New Roman"/>
          <w:color w:val="000000" w:themeColor="text1"/>
          <w:sz w:val="28"/>
          <w:szCs w:val="24"/>
        </w:rPr>
        <w:t>выгрузить данные для отрисовки опалубки секции подпорной стены.</w:t>
      </w:r>
      <w:r w:rsidR="00C34121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Для этого будет использована </w:t>
      </w:r>
      <w:r w:rsidR="00C34121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Python</w:t>
      </w:r>
      <w:r w:rsidR="00C34121" w:rsidRPr="00C34121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C34121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библиотека для работы с </w:t>
      </w:r>
      <w:r w:rsidR="00C34121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Excel</w:t>
      </w:r>
      <w:r w:rsidR="00C34121" w:rsidRPr="00C34121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C34121">
        <w:rPr>
          <w:rFonts w:ascii="Times New Roman" w:hAnsi="Times New Roman" w:cs="Times New Roman"/>
          <w:color w:val="000000" w:themeColor="text1"/>
          <w:sz w:val="28"/>
          <w:szCs w:val="24"/>
        </w:rPr>
        <w:t>–</w:t>
      </w:r>
      <w:r w:rsidR="00C34121" w:rsidRPr="00C34121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C34121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O</w:t>
      </w:r>
      <w:proofErr w:type="spellStart"/>
      <w:r w:rsidR="00C34121" w:rsidRPr="00C34121">
        <w:rPr>
          <w:rFonts w:ascii="Times New Roman" w:hAnsi="Times New Roman" w:cs="Times New Roman"/>
          <w:color w:val="000000" w:themeColor="text1"/>
          <w:sz w:val="28"/>
          <w:szCs w:val="24"/>
        </w:rPr>
        <w:t>penpyxl</w:t>
      </w:r>
      <w:proofErr w:type="spellEnd"/>
      <w:r w:rsidR="00C34121">
        <w:rPr>
          <w:rFonts w:ascii="Times New Roman" w:hAnsi="Times New Roman" w:cs="Times New Roman"/>
          <w:color w:val="000000" w:themeColor="text1"/>
          <w:sz w:val="28"/>
          <w:szCs w:val="24"/>
        </w:rPr>
        <w:t>.</w:t>
      </w:r>
      <w:r w:rsidR="006E5CB9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Исходным является файл </w:t>
      </w:r>
      <w:r w:rsidR="006E5CB9" w:rsidRPr="006E5CB9">
        <w:rPr>
          <w:rFonts w:ascii="Times New Roman" w:hAnsi="Times New Roman" w:cs="Times New Roman"/>
          <w:color w:val="000000" w:themeColor="text1"/>
          <w:sz w:val="28"/>
          <w:szCs w:val="24"/>
        </w:rPr>
        <w:t>DATA_.xlsm</w:t>
      </w:r>
      <w:r w:rsidR="006E5CB9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, для успешной выгрузки данных необходимо, чтобы файл находился в одной папке с исполняемым файлом и имел расширение </w:t>
      </w:r>
      <w:r w:rsidR="006E5CB9" w:rsidRPr="006E5CB9">
        <w:rPr>
          <w:rFonts w:ascii="Times New Roman" w:hAnsi="Times New Roman" w:cs="Times New Roman"/>
          <w:color w:val="000000" w:themeColor="text1"/>
          <w:sz w:val="28"/>
          <w:szCs w:val="24"/>
        </w:rPr>
        <w:t>.</w:t>
      </w:r>
      <w:proofErr w:type="spellStart"/>
      <w:r w:rsidR="006E5CB9" w:rsidRPr="006E5CB9">
        <w:rPr>
          <w:rFonts w:ascii="Times New Roman" w:hAnsi="Times New Roman" w:cs="Times New Roman"/>
          <w:color w:val="000000" w:themeColor="text1"/>
          <w:sz w:val="28"/>
          <w:szCs w:val="24"/>
        </w:rPr>
        <w:t>xlsm</w:t>
      </w:r>
      <w:proofErr w:type="spellEnd"/>
      <w:r w:rsidR="006E5CB9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(из-за особенностей работы библиотеки).</w:t>
      </w:r>
    </w:p>
    <w:p w:rsidR="00D359EA" w:rsidRDefault="006E5CB9" w:rsidP="006E5CB9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Алгоритм считывания данных заключается в том, что после открытия файла исходных данных происходит последовательный проход по ячейкам начиная со стартовой и данные записываются в объект класса </w:t>
      </w:r>
      <w:r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Wall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>. Число строк в столбце постоянно и каждая переменная имеет свой постоянный адрес. Число столбцов варьируется в зависимости от количества секций подпорной стены, и программа продолжает считывать их, пока не наткнется на пустой столбец.</w:t>
      </w:r>
    </w:p>
    <w:p w:rsidR="00A34DE0" w:rsidRDefault="00A34DE0" w:rsidP="006E5CB9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lastRenderedPageBreak/>
        <w:t>Параллельно при вводе данных производится конвертация единиц всех линейных размеров из метров в миллиметры.</w:t>
      </w:r>
    </w:p>
    <w:p w:rsidR="00BF3E8E" w:rsidRDefault="00D359EA" w:rsidP="006E5CB9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Каждая секция является объектом класса </w:t>
      </w:r>
      <w:r w:rsidR="003D5BAB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Wall</w:t>
      </w:r>
      <w:r w:rsidR="003D5BAB">
        <w:rPr>
          <w:rFonts w:ascii="Times New Roman" w:hAnsi="Times New Roman" w:cs="Times New Roman"/>
          <w:color w:val="000000" w:themeColor="text1"/>
          <w:sz w:val="28"/>
          <w:szCs w:val="24"/>
        </w:rPr>
        <w:t>, который</w:t>
      </w:r>
      <w:r w:rsidR="001945AC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включает в себя </w:t>
      </w:r>
      <w:r w:rsidR="003D5BAB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информацию из всех ячеек, представленных на </w:t>
      </w:r>
      <w:r w:rsidR="003D5BAB" w:rsidRPr="003D5BAB">
        <w:rPr>
          <w:rFonts w:ascii="Times New Roman" w:hAnsi="Times New Roman" w:cs="Times New Roman"/>
          <w:color w:val="000000" w:themeColor="text1"/>
          <w:sz w:val="28"/>
          <w:szCs w:val="24"/>
          <w:highlight w:val="yellow"/>
        </w:rPr>
        <w:t>Рис.2</w:t>
      </w:r>
      <w:r w:rsidR="003D5BAB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, описывающих положение и характеристики конкретной секции. </w:t>
      </w:r>
    </w:p>
    <w:p w:rsidR="00BF3E8E" w:rsidRDefault="00BF3E8E" w:rsidP="00BF3E8E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Программа работает со списком объектов класса </w:t>
      </w:r>
      <w:r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Wall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. Этот список хранится в классе </w:t>
      </w:r>
      <w:r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Walls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>.</w:t>
      </w:r>
    </w:p>
    <w:p w:rsidR="00BF3E8E" w:rsidRPr="00BF3E8E" w:rsidRDefault="00BF3E8E" w:rsidP="00BF3E8E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Листинг 1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4"/>
        </w:rPr>
        <w:t>С</w:t>
      </w:r>
      <w:r w:rsidRPr="00BF3E8E">
        <w:rPr>
          <w:rFonts w:ascii="Times New Roman" w:hAnsi="Times New Roman" w:cs="Times New Roman"/>
          <w:color w:val="000000" w:themeColor="text1"/>
          <w:sz w:val="28"/>
          <w:szCs w:val="24"/>
        </w:rPr>
        <w:t>lass</w:t>
      </w:r>
      <w:proofErr w:type="spellEnd"/>
      <w:r w:rsidRPr="00BF3E8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proofErr w:type="spellStart"/>
      <w:r w:rsidRPr="00BF3E8E">
        <w:rPr>
          <w:rFonts w:ascii="Times New Roman" w:hAnsi="Times New Roman" w:cs="Times New Roman"/>
          <w:color w:val="000000" w:themeColor="text1"/>
          <w:sz w:val="28"/>
          <w:szCs w:val="24"/>
        </w:rPr>
        <w:t>Walls</w:t>
      </w:r>
      <w:proofErr w:type="spell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F3E8E" w:rsidTr="00BF3E8E">
        <w:tc>
          <w:tcPr>
            <w:tcW w:w="9628" w:type="dxa"/>
          </w:tcPr>
          <w:p w:rsidR="00BF3E8E" w:rsidRPr="00BF3E8E" w:rsidRDefault="00BF3E8E" w:rsidP="00BF3E8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F3E8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lass</w:t>
            </w:r>
            <w:r w:rsidRPr="00BF3E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BF3E8E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Walls</w:t>
            </w:r>
            <w:r w:rsidRPr="00BF3E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BF3E8E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object</w:t>
            </w:r>
            <w:r w:rsidRPr="00BF3E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:</w:t>
            </w:r>
          </w:p>
          <w:p w:rsidR="00BF3E8E" w:rsidRPr="00BF3E8E" w:rsidRDefault="00BF3E8E" w:rsidP="00BF3E8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F3E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name: </w:t>
            </w:r>
            <w:proofErr w:type="spellStart"/>
            <w:r w:rsidRPr="00BF3E8E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tr</w:t>
            </w:r>
            <w:proofErr w:type="spellEnd"/>
            <w:r w:rsidRPr="00BF3E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BF3E8E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#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Название</w:t>
            </w:r>
            <w:r w:rsidRPr="00BF3E8E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сооружения</w:t>
            </w:r>
          </w:p>
          <w:p w:rsidR="00BF3E8E" w:rsidRDefault="00BF3E8E" w:rsidP="00BF3E8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BF3E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total_cou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: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# 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Колличество</w:t>
            </w:r>
            <w:proofErr w:type="spellEnd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секций в сооружении</w:t>
            </w:r>
          </w:p>
          <w:p w:rsidR="00BF3E8E" w:rsidRDefault="00BF3E8E" w:rsidP="00BF3E8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ection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[]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# Список классов(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Wall</w:t>
            </w:r>
            <w:proofErr w:type="spellEnd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) параметров секции</w:t>
            </w:r>
          </w:p>
          <w:p w:rsidR="00BF3E8E" w:rsidRPr="00BF3E8E" w:rsidRDefault="00BF3E8E" w:rsidP="00BF3E8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ections_coor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[]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# Список списков координат секций </w:t>
            </w:r>
          </w:p>
        </w:tc>
      </w:tr>
    </w:tbl>
    <w:p w:rsidR="00BF3E8E" w:rsidRDefault="00BF3E8E" w:rsidP="00BF3E8E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A34DE0" w:rsidRDefault="00BF3E8E" w:rsidP="006E5CB9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>После выгрузки необходимой информации начинается этап отрисовки чертежа в</w:t>
      </w:r>
      <w:r w:rsidRPr="00BF3E8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Autocad</w:t>
      </w:r>
      <w:r w:rsidRPr="00BF3E8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Для работы с </w:t>
      </w:r>
      <w:r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Autocad</w:t>
      </w:r>
      <w:r w:rsidRPr="00BF3E8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была использована библиотека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PyAutocad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. Для начала работы модуля необходимо открыть чертеж </w:t>
      </w:r>
      <w:r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Autocad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и зайти в пространство модели, иначе программа выдаст ошибку. Первым шагом пользователю необходимо задать точку вставк</w:t>
      </w:r>
      <w:r w:rsidR="00A34DE0">
        <w:rPr>
          <w:rFonts w:ascii="Times New Roman" w:hAnsi="Times New Roman" w:cs="Times New Roman"/>
          <w:color w:val="000000" w:themeColor="text1"/>
          <w:sz w:val="28"/>
          <w:szCs w:val="24"/>
        </w:rPr>
        <w:t>и</w:t>
      </w:r>
      <w:r w:rsidR="00FF5E59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- </w:t>
      </w:r>
      <w:proofErr w:type="spellStart"/>
      <w:r w:rsidR="00FF5E59" w:rsidRPr="00FF5E59">
        <w:rPr>
          <w:rFonts w:ascii="Times New Roman" w:hAnsi="Times New Roman" w:cs="Times New Roman"/>
          <w:color w:val="000000" w:themeColor="text1"/>
          <w:sz w:val="28"/>
          <w:szCs w:val="24"/>
        </w:rPr>
        <w:t>incert_point</w:t>
      </w:r>
      <w:proofErr w:type="spellEnd"/>
      <w:r w:rsidR="00A34DE0">
        <w:rPr>
          <w:rFonts w:ascii="Times New Roman" w:hAnsi="Times New Roman" w:cs="Times New Roman"/>
          <w:color w:val="000000" w:themeColor="text1"/>
          <w:sz w:val="28"/>
          <w:szCs w:val="24"/>
        </w:rPr>
        <w:t>. Программа считает координаты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>, введенные пользователем и з</w:t>
      </w:r>
      <w:r w:rsidR="00A34DE0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апишет только координату Х, а в качестве координаты </w:t>
      </w:r>
      <w:proofErr w:type="gramStart"/>
      <w:r w:rsidR="00A34DE0">
        <w:rPr>
          <w:rFonts w:ascii="Times New Roman" w:hAnsi="Times New Roman" w:cs="Times New Roman"/>
          <w:color w:val="000000" w:themeColor="text1"/>
          <w:sz w:val="28"/>
          <w:szCs w:val="24"/>
        </w:rPr>
        <w:t>У</w:t>
      </w:r>
      <w:proofErr w:type="gramEnd"/>
      <w:r w:rsidR="00A34DE0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- будет использован параметр //</w:t>
      </w:r>
      <w:r w:rsidR="00A34DE0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foundation</w:t>
      </w:r>
      <w:r w:rsidR="00A34DE0" w:rsidRPr="00A34DE0">
        <w:rPr>
          <w:rFonts w:ascii="Times New Roman" w:hAnsi="Times New Roman" w:cs="Times New Roman"/>
          <w:color w:val="000000" w:themeColor="text1"/>
          <w:sz w:val="28"/>
          <w:szCs w:val="24"/>
        </w:rPr>
        <w:t>_</w:t>
      </w:r>
      <w:r w:rsidR="00A34DE0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base</w:t>
      </w:r>
      <w:r w:rsidR="00A34DE0">
        <w:rPr>
          <w:rFonts w:ascii="Times New Roman" w:hAnsi="Times New Roman" w:cs="Times New Roman"/>
          <w:color w:val="000000" w:themeColor="text1"/>
          <w:sz w:val="28"/>
          <w:szCs w:val="24"/>
        </w:rPr>
        <w:t>. Это связано с необходимостью выстраивать опалубочный в Балтийской системе высот и получать все дальнейшие отметки в корректном формате.</w:t>
      </w:r>
    </w:p>
    <w:p w:rsidR="00B62FB8" w:rsidRDefault="00B62FB8" w:rsidP="006E5CB9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Построение видов производится исходя из топологии, она показывает какие точки должны соединиться между собой в отрезки и для всех секций одинаковая. Список координат для каждой секции тоже повторяется, а вот значения координат всегда разные. </w:t>
      </w:r>
    </w:p>
    <w:p w:rsidR="00A34DE0" w:rsidRDefault="00A34DE0" w:rsidP="006E5CB9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Следующим этапом является заполнение списка координат </w:t>
      </w:r>
      <w:r w:rsidR="00974DFD">
        <w:rPr>
          <w:rFonts w:ascii="Times New Roman" w:hAnsi="Times New Roman" w:cs="Times New Roman"/>
          <w:color w:val="000000" w:themeColor="text1"/>
          <w:sz w:val="28"/>
          <w:szCs w:val="24"/>
        </w:rPr>
        <w:t>дл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>я каждого вида опалубочного чертежа секции подпорной стенки.</w:t>
      </w:r>
      <w:r w:rsidR="00735CF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Для каждой секции </w:t>
      </w:r>
      <w:r w:rsidR="00974DFD">
        <w:rPr>
          <w:rFonts w:ascii="Times New Roman" w:hAnsi="Times New Roman" w:cs="Times New Roman"/>
          <w:color w:val="000000" w:themeColor="text1"/>
          <w:sz w:val="28"/>
          <w:szCs w:val="24"/>
        </w:rPr>
        <w:lastRenderedPageBreak/>
        <w:t>записывается отдельный список координат с учетом заданных расстояний между видами и отсчитывается от нуля (</w:t>
      </w:r>
      <w:r w:rsidR="00974DFD" w:rsidRPr="00B62FB8">
        <w:rPr>
          <w:rFonts w:ascii="Times New Roman" w:hAnsi="Times New Roman" w:cs="Times New Roman"/>
          <w:color w:val="000000" w:themeColor="text1"/>
          <w:sz w:val="28"/>
          <w:szCs w:val="24"/>
          <w:highlight w:val="yellow"/>
        </w:rPr>
        <w:t xml:space="preserve">см. </w:t>
      </w:r>
      <w:proofErr w:type="gramStart"/>
      <w:r w:rsidR="00974DFD" w:rsidRPr="00B62FB8">
        <w:rPr>
          <w:rFonts w:ascii="Times New Roman" w:hAnsi="Times New Roman" w:cs="Times New Roman"/>
          <w:color w:val="000000" w:themeColor="text1"/>
          <w:sz w:val="28"/>
          <w:szCs w:val="24"/>
          <w:highlight w:val="yellow"/>
        </w:rPr>
        <w:t xml:space="preserve">Приложение </w:t>
      </w:r>
      <w:r w:rsidR="00974DFD">
        <w:rPr>
          <w:rFonts w:ascii="Times New Roman" w:hAnsi="Times New Roman" w:cs="Times New Roman"/>
          <w:color w:val="000000" w:themeColor="text1"/>
          <w:sz w:val="28"/>
          <w:szCs w:val="24"/>
        </w:rPr>
        <w:t>)</w:t>
      </w:r>
      <w:proofErr w:type="gramEnd"/>
      <w:r w:rsidR="00974DFD">
        <w:rPr>
          <w:rFonts w:ascii="Times New Roman" w:hAnsi="Times New Roman" w:cs="Times New Roman"/>
          <w:color w:val="000000" w:themeColor="text1"/>
          <w:sz w:val="28"/>
          <w:szCs w:val="24"/>
        </w:rPr>
        <w:t>.</w:t>
      </w:r>
    </w:p>
    <w:p w:rsidR="005C6653" w:rsidRDefault="005C6653" w:rsidP="006E5CB9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>В качестве примера разберем фрагмент программы, который ра</w:t>
      </w:r>
      <w:r w:rsidR="00CF79FB">
        <w:rPr>
          <w:rFonts w:ascii="Times New Roman" w:hAnsi="Times New Roman" w:cs="Times New Roman"/>
          <w:color w:val="000000" w:themeColor="text1"/>
          <w:sz w:val="28"/>
          <w:szCs w:val="24"/>
        </w:rPr>
        <w:t>с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>считывает координаты вида 1-1</w:t>
      </w:r>
    </w:p>
    <w:p w:rsidR="00735CFE" w:rsidRDefault="00A34DE0" w:rsidP="006E5CB9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A34DE0">
        <w:rPr>
          <w:rFonts w:ascii="Times New Roman" w:hAnsi="Times New Roman" w:cs="Times New Roman"/>
          <w:noProof/>
          <w:color w:val="000000" w:themeColor="text1"/>
          <w:sz w:val="28"/>
          <w:szCs w:val="24"/>
          <w:lang w:eastAsia="ru-RU"/>
        </w:rPr>
        <w:drawing>
          <wp:inline distT="0" distB="0" distL="0" distR="0" wp14:anchorId="1AFD2747" wp14:editId="0E1D2E79">
            <wp:extent cx="3276600" cy="2722454"/>
            <wp:effectExtent l="0" t="0" r="0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83184" cy="2727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4DE0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</w:p>
    <w:p w:rsidR="00974DFD" w:rsidRDefault="00735CFE" w:rsidP="006E5CB9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  <w:highlight w:val="yellow"/>
        </w:rPr>
        <w:t>Рис.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>10 – Схема расстановки координат топологии вида 1-1</w:t>
      </w:r>
    </w:p>
    <w:tbl>
      <w:tblPr>
        <w:tblStyle w:val="a6"/>
        <w:tblpPr w:leftFromText="180" w:rightFromText="180" w:vertAnchor="text" w:horzAnchor="margin" w:tblpX="-431" w:tblpY="497"/>
        <w:tblW w:w="10219" w:type="dxa"/>
        <w:tblLook w:val="04A0" w:firstRow="1" w:lastRow="0" w:firstColumn="1" w:lastColumn="0" w:noHBand="0" w:noVBand="1"/>
      </w:tblPr>
      <w:tblGrid>
        <w:gridCol w:w="10219"/>
      </w:tblGrid>
      <w:tr w:rsidR="00FF5E59" w:rsidRPr="005C6653" w:rsidTr="00FF5E59">
        <w:trPr>
          <w:trHeight w:val="4288"/>
        </w:trPr>
        <w:tc>
          <w:tcPr>
            <w:tcW w:w="10219" w:type="dxa"/>
          </w:tcPr>
          <w:p w:rsidR="00FF5E59" w:rsidRDefault="00FF5E59" w:rsidP="00FF5E59">
            <w:pPr>
              <w:autoSpaceDE w:val="0"/>
              <w:autoSpaceDN w:val="0"/>
              <w:adjustRightInd w:val="0"/>
              <w:ind w:left="29"/>
              <w:rPr>
                <w:rFonts w:ascii="Cascadia Mono" w:hAnsi="Cascadia Mono" w:cs="Cascadia Mono"/>
                <w:color w:val="008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#Вид 1-1</w:t>
            </w:r>
          </w:p>
          <w:p w:rsidR="00FF5E59" w:rsidRDefault="00FF5E59" w:rsidP="00FF5E59">
            <w:pPr>
              <w:autoSpaceDE w:val="0"/>
              <w:autoSpaceDN w:val="0"/>
              <w:adjustRightInd w:val="0"/>
              <w:ind w:left="29"/>
              <w:rPr>
                <w:rFonts w:ascii="Cascadia Mono" w:hAnsi="Cascadia Mono" w:cs="Cascadia Mono"/>
                <w:color w:val="008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#Задаем точку начала координат чтобы каждый вид считать от 0.</w:t>
            </w:r>
            <w:proofErr w:type="gramStart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0</w:t>
            </w:r>
            <w:proofErr w:type="gramEnd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а не прибавлять все расстояния в каждой точке</w:t>
            </w:r>
          </w:p>
          <w:p w:rsidR="00FF5E59" w:rsidRDefault="00FF5E59" w:rsidP="00FF5E59">
            <w:pPr>
              <w:autoSpaceDE w:val="0"/>
              <w:autoSpaceDN w:val="0"/>
              <w:adjustRightInd w:val="0"/>
              <w:ind w:left="29"/>
              <w:rPr>
                <w:rFonts w:ascii="Cascadia Mono" w:hAnsi="Cascadia Mono" w:cs="Cascadia Mono"/>
                <w:color w:val="008000"/>
                <w:sz w:val="19"/>
                <w:szCs w:val="19"/>
              </w:rPr>
            </w:pPr>
          </w:p>
          <w:p w:rsidR="00FF5E59" w:rsidRPr="005C6653" w:rsidRDefault="00FF5E59" w:rsidP="00FF5E59">
            <w:pPr>
              <w:autoSpaceDE w:val="0"/>
              <w:autoSpaceDN w:val="0"/>
              <w:adjustRightInd w:val="0"/>
              <w:ind w:left="29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C66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C66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tart_coordinates</w:t>
            </w:r>
            <w:proofErr w:type="spellEnd"/>
            <w:r w:rsidRPr="005C66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proofErr w:type="gramStart"/>
            <w:r w:rsidRPr="005C665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APoint</w:t>
            </w:r>
            <w:proofErr w:type="spellEnd"/>
            <w:r w:rsidRPr="005C66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proofErr w:type="gramEnd"/>
            <w:r w:rsidRPr="005C66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ncert_point.x</w:t>
            </w:r>
            <w:proofErr w:type="spellEnd"/>
            <w:r w:rsidRPr="005C66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+ </w:t>
            </w:r>
            <w:proofErr w:type="spellStart"/>
            <w:r w:rsidRPr="005C66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nput_data.leght</w:t>
            </w:r>
            <w:proofErr w:type="spellEnd"/>
            <w:r w:rsidRPr="005C66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+ View_l1, </w:t>
            </w:r>
            <w:proofErr w:type="spellStart"/>
            <w:r w:rsidRPr="005C66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ncert_point.y</w:t>
            </w:r>
            <w:proofErr w:type="spellEnd"/>
            <w:r w:rsidRPr="005C66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) </w:t>
            </w:r>
          </w:p>
          <w:p w:rsidR="00FF5E59" w:rsidRDefault="00FF5E59" w:rsidP="00FF5E59">
            <w:pPr>
              <w:autoSpaceDE w:val="0"/>
              <w:autoSpaceDN w:val="0"/>
              <w:adjustRightInd w:val="0"/>
              <w:ind w:left="29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FF5E59" w:rsidRDefault="00FF5E59" w:rsidP="00FF5E59">
            <w:pPr>
              <w:autoSpaceDE w:val="0"/>
              <w:autoSpaceDN w:val="0"/>
              <w:adjustRightInd w:val="0"/>
              <w:ind w:left="29"/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</w:pPr>
            <w:proofErr w:type="spellStart"/>
            <w:r w:rsidRPr="005C66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ECTION_Coor.append</w:t>
            </w:r>
            <w:proofErr w:type="spellEnd"/>
            <w:r w:rsidRPr="005C66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proofErr w:type="gramStart"/>
            <w:r w:rsidRPr="005C665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APoint</w:t>
            </w:r>
            <w:proofErr w:type="spellEnd"/>
            <w:r w:rsidRPr="005C66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proofErr w:type="gramEnd"/>
            <w:r w:rsidRPr="005C66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tart_coordinates.x</w:t>
            </w:r>
            <w:proofErr w:type="spellEnd"/>
            <w:r w:rsidRPr="005C66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5C66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tart_coordinates.y</w:t>
            </w:r>
            <w:proofErr w:type="spellEnd"/>
            <w:r w:rsidRPr="005C66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)) </w:t>
            </w:r>
            <w:r w:rsidRPr="005C6653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#7</w:t>
            </w:r>
          </w:p>
          <w:p w:rsidR="00FF5E59" w:rsidRPr="005C6653" w:rsidRDefault="00FF5E59" w:rsidP="00FF5E59">
            <w:pPr>
              <w:autoSpaceDE w:val="0"/>
              <w:autoSpaceDN w:val="0"/>
              <w:adjustRightInd w:val="0"/>
              <w:ind w:left="29"/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</w:pPr>
          </w:p>
          <w:p w:rsidR="00FF5E59" w:rsidRDefault="00FF5E59" w:rsidP="00FF5E59">
            <w:pPr>
              <w:autoSpaceDE w:val="0"/>
              <w:autoSpaceDN w:val="0"/>
              <w:adjustRightInd w:val="0"/>
              <w:ind w:left="29"/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</w:pPr>
            <w:r w:rsidRPr="005C66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C66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ECTION_Coor.append</w:t>
            </w:r>
            <w:proofErr w:type="spellEnd"/>
            <w:r w:rsidRPr="005C66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proofErr w:type="gramStart"/>
            <w:r w:rsidRPr="005C665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APoint</w:t>
            </w:r>
            <w:proofErr w:type="spellEnd"/>
            <w:r w:rsidRPr="005C66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proofErr w:type="gramEnd"/>
            <w:r w:rsidRPr="005C66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tart_coordinates.x</w:t>
            </w:r>
            <w:proofErr w:type="spellEnd"/>
            <w:r w:rsidRPr="005C66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5C66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tart_coordinates.y</w:t>
            </w:r>
            <w:proofErr w:type="spellEnd"/>
            <w:r w:rsidRPr="005C66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+ input_data.t2)) </w:t>
            </w:r>
            <w:r w:rsidRPr="005C6653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#8 </w:t>
            </w:r>
          </w:p>
          <w:p w:rsidR="00FF5E59" w:rsidRPr="005C6653" w:rsidRDefault="00FF5E59" w:rsidP="00FF5E59">
            <w:pPr>
              <w:autoSpaceDE w:val="0"/>
              <w:autoSpaceDN w:val="0"/>
              <w:adjustRightInd w:val="0"/>
              <w:ind w:left="29"/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</w:pPr>
          </w:p>
          <w:p w:rsidR="00FF5E59" w:rsidRDefault="00FF5E59" w:rsidP="00FF5E59">
            <w:pPr>
              <w:autoSpaceDE w:val="0"/>
              <w:autoSpaceDN w:val="0"/>
              <w:adjustRightInd w:val="0"/>
              <w:ind w:left="29"/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</w:pPr>
            <w:r w:rsidRPr="005C66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C66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ECTION_Coor.append</w:t>
            </w:r>
            <w:proofErr w:type="spellEnd"/>
            <w:r w:rsidRPr="005C66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proofErr w:type="gramStart"/>
            <w:r w:rsidRPr="005C665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APoint</w:t>
            </w:r>
            <w:proofErr w:type="spellEnd"/>
            <w:r w:rsidRPr="005C66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proofErr w:type="gramEnd"/>
            <w:r w:rsidRPr="005C66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tart_coordinates.x</w:t>
            </w:r>
            <w:proofErr w:type="spellEnd"/>
            <w:r w:rsidRPr="005C66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+ </w:t>
            </w:r>
            <w:proofErr w:type="spellStart"/>
            <w:r w:rsidRPr="005C66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nput_data.edge_distance</w:t>
            </w:r>
            <w:proofErr w:type="spellEnd"/>
            <w:r w:rsidRPr="005C66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, </w:t>
            </w:r>
            <w:proofErr w:type="spellStart"/>
            <w:r w:rsidRPr="005C66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tart_coordinates.y</w:t>
            </w:r>
            <w:proofErr w:type="spellEnd"/>
            <w:r w:rsidRPr="005C66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+ input_data.t1)) </w:t>
            </w:r>
            <w:r w:rsidRPr="005C6653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#9</w:t>
            </w:r>
          </w:p>
          <w:p w:rsidR="00FF5E59" w:rsidRPr="005C6653" w:rsidRDefault="00FF5E59" w:rsidP="00FF5E59">
            <w:pPr>
              <w:autoSpaceDE w:val="0"/>
              <w:autoSpaceDN w:val="0"/>
              <w:adjustRightInd w:val="0"/>
              <w:ind w:left="29"/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</w:pPr>
          </w:p>
          <w:p w:rsidR="00FF5E59" w:rsidRDefault="00FF5E59" w:rsidP="00FF5E59">
            <w:pPr>
              <w:autoSpaceDE w:val="0"/>
              <w:autoSpaceDN w:val="0"/>
              <w:adjustRightInd w:val="0"/>
              <w:ind w:left="29"/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</w:pPr>
            <w:r w:rsidRPr="005C66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C66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ECTION_Coor.append</w:t>
            </w:r>
            <w:proofErr w:type="spellEnd"/>
            <w:r w:rsidRPr="005C66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proofErr w:type="gramStart"/>
            <w:r w:rsidRPr="005C665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APoint</w:t>
            </w:r>
            <w:proofErr w:type="spellEnd"/>
            <w:r w:rsidRPr="005C66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proofErr w:type="gramEnd"/>
            <w:r w:rsidRPr="005C66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tart_coordinates.x</w:t>
            </w:r>
            <w:proofErr w:type="spellEnd"/>
            <w:r w:rsidRPr="005C66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+ </w:t>
            </w:r>
            <w:proofErr w:type="spellStart"/>
            <w:r w:rsidRPr="005C66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nput_data.edge_distance</w:t>
            </w:r>
            <w:proofErr w:type="spellEnd"/>
            <w:r w:rsidRPr="005C66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,         </w:t>
            </w:r>
            <w:proofErr w:type="spellStart"/>
            <w:r w:rsidRPr="005C66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tart_coordinates.y</w:t>
            </w:r>
            <w:proofErr w:type="spellEnd"/>
            <w:r w:rsidRPr="005C66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+ </w:t>
            </w:r>
            <w:proofErr w:type="spellStart"/>
            <w:r w:rsidRPr="005C66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nput_data.height_start</w:t>
            </w:r>
            <w:proofErr w:type="spellEnd"/>
            <w:r w:rsidRPr="005C66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)) </w:t>
            </w:r>
            <w:r w:rsidRPr="005C6653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#10</w:t>
            </w:r>
          </w:p>
          <w:p w:rsidR="00FF5E59" w:rsidRPr="005C6653" w:rsidRDefault="00FF5E59" w:rsidP="00FF5E59">
            <w:pPr>
              <w:autoSpaceDE w:val="0"/>
              <w:autoSpaceDN w:val="0"/>
              <w:adjustRightInd w:val="0"/>
              <w:ind w:left="29"/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</w:pPr>
          </w:p>
          <w:p w:rsidR="00FF5E59" w:rsidRDefault="00FF5E59" w:rsidP="00FF5E59">
            <w:pPr>
              <w:autoSpaceDE w:val="0"/>
              <w:autoSpaceDN w:val="0"/>
              <w:adjustRightInd w:val="0"/>
              <w:ind w:left="29"/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</w:pPr>
            <w:r w:rsidRPr="005C66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C66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ECTION_Coor.append</w:t>
            </w:r>
            <w:proofErr w:type="spellEnd"/>
            <w:r w:rsidRPr="005C66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proofErr w:type="gramStart"/>
            <w:r w:rsidRPr="005C665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APoint</w:t>
            </w:r>
            <w:proofErr w:type="spellEnd"/>
            <w:r w:rsidRPr="005C66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proofErr w:type="gramEnd"/>
            <w:r w:rsidRPr="005C66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tart_coordinates.x</w:t>
            </w:r>
            <w:proofErr w:type="spellEnd"/>
            <w:r w:rsidRPr="005C66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+ </w:t>
            </w:r>
            <w:proofErr w:type="spellStart"/>
            <w:r w:rsidRPr="005C66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nput_data.edge_distance</w:t>
            </w:r>
            <w:proofErr w:type="spellEnd"/>
            <w:r w:rsidRPr="005C66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+ </w:t>
            </w:r>
            <w:proofErr w:type="spellStart"/>
            <w:r w:rsidRPr="005C66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nput_data.top_wall_width</w:t>
            </w:r>
            <w:proofErr w:type="spellEnd"/>
            <w:r w:rsidRPr="005C66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5C66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tart_coordinates.y</w:t>
            </w:r>
            <w:proofErr w:type="spellEnd"/>
            <w:r w:rsidRPr="005C66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+ </w:t>
            </w:r>
            <w:proofErr w:type="spellStart"/>
            <w:r w:rsidRPr="005C66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nput_data.height_start</w:t>
            </w:r>
            <w:proofErr w:type="spellEnd"/>
            <w:r w:rsidRPr="005C66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)) </w:t>
            </w:r>
            <w:r w:rsidRPr="005C6653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#11</w:t>
            </w:r>
          </w:p>
          <w:p w:rsidR="00FF5E59" w:rsidRPr="005C6653" w:rsidRDefault="00FF5E59" w:rsidP="00FF5E59">
            <w:pPr>
              <w:autoSpaceDE w:val="0"/>
              <w:autoSpaceDN w:val="0"/>
              <w:adjustRightInd w:val="0"/>
              <w:ind w:left="29"/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</w:pPr>
          </w:p>
          <w:p w:rsidR="00FF5E59" w:rsidRDefault="00FF5E59" w:rsidP="00FF5E59">
            <w:pPr>
              <w:autoSpaceDE w:val="0"/>
              <w:autoSpaceDN w:val="0"/>
              <w:adjustRightInd w:val="0"/>
              <w:ind w:left="29"/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</w:pPr>
            <w:r w:rsidRPr="005C66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C66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ECTION_Coor.append</w:t>
            </w:r>
            <w:proofErr w:type="spellEnd"/>
            <w:r w:rsidRPr="005C66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proofErr w:type="gramStart"/>
            <w:r w:rsidRPr="005C665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APoint</w:t>
            </w:r>
            <w:proofErr w:type="spellEnd"/>
            <w:r w:rsidRPr="005C66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proofErr w:type="gramEnd"/>
            <w:r w:rsidRPr="005C66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tart_coordinates.x</w:t>
            </w:r>
            <w:proofErr w:type="spellEnd"/>
            <w:r w:rsidRPr="005C66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+ </w:t>
            </w:r>
            <w:proofErr w:type="spellStart"/>
            <w:r w:rsidRPr="005C66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nput_data.edge_distance</w:t>
            </w:r>
            <w:proofErr w:type="spellEnd"/>
            <w:r w:rsidRPr="005C66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+ </w:t>
            </w:r>
            <w:proofErr w:type="spellStart"/>
            <w:r w:rsidRPr="005C66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nput_data.bottom_wall_width</w:t>
            </w:r>
            <w:proofErr w:type="spellEnd"/>
            <w:r w:rsidRPr="005C66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5C66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tart_coordinates.y</w:t>
            </w:r>
            <w:proofErr w:type="spellEnd"/>
            <w:r w:rsidRPr="005C66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+ input_data.t3)) </w:t>
            </w:r>
            <w:r w:rsidRPr="005C6653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#12</w:t>
            </w:r>
          </w:p>
          <w:p w:rsidR="00FF5E59" w:rsidRPr="005C6653" w:rsidRDefault="00FF5E59" w:rsidP="00FF5E59">
            <w:pPr>
              <w:autoSpaceDE w:val="0"/>
              <w:autoSpaceDN w:val="0"/>
              <w:adjustRightInd w:val="0"/>
              <w:ind w:left="29"/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</w:pPr>
          </w:p>
          <w:p w:rsidR="00FF5E59" w:rsidRDefault="00FF5E59" w:rsidP="00FF5E59">
            <w:pPr>
              <w:autoSpaceDE w:val="0"/>
              <w:autoSpaceDN w:val="0"/>
              <w:adjustRightInd w:val="0"/>
              <w:ind w:left="29"/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</w:pPr>
            <w:r w:rsidRPr="005C66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C66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ECTION_Coor.append</w:t>
            </w:r>
            <w:proofErr w:type="spellEnd"/>
            <w:r w:rsidRPr="005C66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proofErr w:type="gramStart"/>
            <w:r w:rsidRPr="005C665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APoint</w:t>
            </w:r>
            <w:proofErr w:type="spellEnd"/>
            <w:r w:rsidRPr="005C66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proofErr w:type="gramEnd"/>
            <w:r w:rsidRPr="005C66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tart_coordinates.x</w:t>
            </w:r>
            <w:proofErr w:type="spellEnd"/>
            <w:r w:rsidRPr="005C66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+ </w:t>
            </w:r>
            <w:proofErr w:type="spellStart"/>
            <w:r w:rsidRPr="005C66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nput_data.foundation_width</w:t>
            </w:r>
            <w:proofErr w:type="spellEnd"/>
            <w:r w:rsidRPr="005C66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5C66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tart_coordinates.y</w:t>
            </w:r>
            <w:proofErr w:type="spellEnd"/>
            <w:r w:rsidRPr="005C66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+ input_data.t4)) </w:t>
            </w:r>
            <w:r w:rsidRPr="005C6653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#13</w:t>
            </w:r>
          </w:p>
          <w:p w:rsidR="00FF5E59" w:rsidRPr="005C6653" w:rsidRDefault="00FF5E59" w:rsidP="00FF5E59">
            <w:pPr>
              <w:autoSpaceDE w:val="0"/>
              <w:autoSpaceDN w:val="0"/>
              <w:adjustRightInd w:val="0"/>
              <w:ind w:left="29"/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</w:pPr>
          </w:p>
          <w:p w:rsidR="00FF5E59" w:rsidRPr="005C6653" w:rsidRDefault="00FF5E59" w:rsidP="00FF5E59">
            <w:pPr>
              <w:spacing w:line="360" w:lineRule="auto"/>
              <w:ind w:left="29"/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val="en-US"/>
              </w:rPr>
            </w:pPr>
            <w:r w:rsidRPr="005C66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C66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ECTION_Coor.append</w:t>
            </w:r>
            <w:proofErr w:type="spellEnd"/>
            <w:r w:rsidRPr="005C66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5C665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APoint</w:t>
            </w:r>
            <w:proofErr w:type="spellEnd"/>
            <w:r w:rsidRPr="005C66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5C66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tart_coordinates.x</w:t>
            </w:r>
            <w:proofErr w:type="spellEnd"/>
            <w:r w:rsidRPr="005C66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+ </w:t>
            </w:r>
            <w:proofErr w:type="spellStart"/>
            <w:r w:rsidRPr="005C66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nput_data.foundation_width</w:t>
            </w:r>
            <w:proofErr w:type="spellEnd"/>
            <w:r w:rsidRPr="005C66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5C66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tart_coordinates.y</w:t>
            </w:r>
            <w:proofErr w:type="spellEnd"/>
            <w:r w:rsidRPr="005C66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)) </w:t>
            </w:r>
            <w:r w:rsidRPr="005C6653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#14</w:t>
            </w:r>
          </w:p>
        </w:tc>
      </w:tr>
    </w:tbl>
    <w:p w:rsidR="005C6653" w:rsidRPr="00BF3E8E" w:rsidRDefault="005C6653" w:rsidP="005C6653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>Листинг 2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>Расчет координат вида 1-1</w:t>
      </w:r>
    </w:p>
    <w:p w:rsidR="005C6653" w:rsidRDefault="005C6653" w:rsidP="006E5CB9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5C6653" w:rsidRDefault="00FF5E59" w:rsidP="00FF5E59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lastRenderedPageBreak/>
        <w:t xml:space="preserve">Для каждого вида задается своя точка </w:t>
      </w:r>
      <w:proofErr w:type="spellStart"/>
      <w:r w:rsidRPr="00FF5E59">
        <w:rPr>
          <w:rFonts w:ascii="Times New Roman" w:hAnsi="Times New Roman" w:cs="Times New Roman"/>
          <w:color w:val="000000" w:themeColor="text1"/>
          <w:sz w:val="28"/>
          <w:szCs w:val="24"/>
        </w:rPr>
        <w:t>start_coordinates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. Это необходимо для того чтобы следующие координаты вида можно было отсчитывать не от общего нуля </w:t>
      </w:r>
      <w:proofErr w:type="spellStart"/>
      <w:r w:rsidRPr="00FF5E59">
        <w:rPr>
          <w:rFonts w:ascii="Times New Roman" w:hAnsi="Times New Roman" w:cs="Times New Roman"/>
          <w:color w:val="000000" w:themeColor="text1"/>
          <w:sz w:val="28"/>
          <w:szCs w:val="24"/>
        </w:rPr>
        <w:t>incert_poin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, а от своего локального – левой нижней точки вида. Каждая точка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st</w:t>
      </w:r>
      <w:r w:rsidRPr="00FF5E59">
        <w:rPr>
          <w:rFonts w:ascii="Times New Roman" w:hAnsi="Times New Roman" w:cs="Times New Roman"/>
          <w:color w:val="000000" w:themeColor="text1"/>
          <w:sz w:val="28"/>
          <w:szCs w:val="24"/>
        </w:rPr>
        <w:t>art_coordinates</w:t>
      </w:r>
      <w:proofErr w:type="spellEnd"/>
      <w:r w:rsidRPr="00FF5E59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>учитывает расстояние между видами внутри модели. Это расстояние задается с помощью переменных внутри кода программы.</w:t>
      </w:r>
    </w:p>
    <w:p w:rsidR="00FF5E59" w:rsidRDefault="00FF5E59" w:rsidP="00FF5E59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>Листинг 3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>Переменные, описывающие расстояния между видами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F5E59" w:rsidTr="00FF5E59">
        <w:tc>
          <w:tcPr>
            <w:tcW w:w="9628" w:type="dxa"/>
          </w:tcPr>
          <w:p w:rsidR="00FF5E59" w:rsidRDefault="00FF5E59" w:rsidP="00FF5E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Line_distanc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85000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#расстояние между двух видовых рамок секций</w:t>
            </w:r>
          </w:p>
          <w:p w:rsidR="00FF5E59" w:rsidRDefault="00FF5E59" w:rsidP="00FF5E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View_l1 = 5000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#расстояние между фасадом и сечением 1-1 (по горизонтали)</w:t>
            </w:r>
          </w:p>
          <w:p w:rsidR="00FF5E59" w:rsidRDefault="00FF5E59" w:rsidP="00FF5E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View_l2 = 5000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#расстояние сечением 1-1 и сечением 2-2 (по горизонтали)</w:t>
            </w:r>
          </w:p>
          <w:p w:rsidR="00FF5E59" w:rsidRDefault="00FF5E59" w:rsidP="00FF5E5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View_l3 =  10000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#расстояние между фасадом и планом (по вертикали)</w:t>
            </w:r>
          </w:p>
        </w:tc>
      </w:tr>
    </w:tbl>
    <w:p w:rsidR="00FF5E59" w:rsidRDefault="00FF5E59" w:rsidP="00FF5E59">
      <w:pPr>
        <w:spacing w:line="36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</w:p>
    <w:p w:rsidR="00CF79FB" w:rsidRPr="00CF79FB" w:rsidRDefault="00CF79FB" w:rsidP="00FF5E59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CF79FB">
        <w:rPr>
          <w:rFonts w:ascii="Times New Roman" w:hAnsi="Times New Roman" w:cs="Times New Roman"/>
          <w:color w:val="000000" w:themeColor="text1"/>
          <w:sz w:val="28"/>
          <w:szCs w:val="24"/>
        </w:rPr>
        <w:t>Далее произво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>дится заполнение массива топологии списками, содержащими в себе начало и конец отрезка.</w:t>
      </w:r>
    </w:p>
    <w:p w:rsidR="00CF79FB" w:rsidRPr="00FF5E59" w:rsidRDefault="00CF79FB" w:rsidP="00CF79FB">
      <w:pPr>
        <w:spacing w:line="36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>Листинг 4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Заполнение массива топологии вида 1-1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F79FB" w:rsidTr="00CF79FB">
        <w:tc>
          <w:tcPr>
            <w:tcW w:w="9628" w:type="dxa"/>
          </w:tcPr>
          <w:p w:rsidR="00CF79FB" w:rsidRPr="00CF79FB" w:rsidRDefault="00CF79FB" w:rsidP="00CF79F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F79FB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</w:t>
            </w:r>
            <w:r w:rsidRPr="00CF79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opology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 w:rsidRPr="00CF79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=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 w:rsidRPr="00CF79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]</w:t>
            </w:r>
          </w:p>
          <w:p w:rsidR="00CF79FB" w:rsidRPr="00CF79FB" w:rsidRDefault="00CF79FB" w:rsidP="00CF79F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CF79FB" w:rsidRPr="00CF79FB" w:rsidRDefault="00CF79FB" w:rsidP="00CF79F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</w:pPr>
            <w:r w:rsidRPr="00CF79FB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#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Вид</w:t>
            </w:r>
            <w:r w:rsidRPr="00CF79FB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1-1</w:t>
            </w:r>
          </w:p>
          <w:p w:rsidR="00CF79FB" w:rsidRPr="00CF79FB" w:rsidRDefault="00CF79FB" w:rsidP="00CF79F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proofErr w:type="spellStart"/>
            <w:r w:rsidRPr="00CF79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opology.append</w:t>
            </w:r>
            <w:proofErr w:type="spellEnd"/>
            <w:r w:rsidRPr="00CF79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[7,8])</w:t>
            </w:r>
          </w:p>
          <w:p w:rsidR="00CF79FB" w:rsidRPr="00CF79FB" w:rsidRDefault="00CF79FB" w:rsidP="00CF79F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proofErr w:type="spellStart"/>
            <w:r w:rsidRPr="00CF79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opology.append</w:t>
            </w:r>
            <w:proofErr w:type="spellEnd"/>
            <w:r w:rsidRPr="00CF79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[8,9])</w:t>
            </w:r>
          </w:p>
          <w:p w:rsidR="00CF79FB" w:rsidRPr="00CF79FB" w:rsidRDefault="00CF79FB" w:rsidP="00CF79F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proofErr w:type="spellStart"/>
            <w:r w:rsidRPr="00CF79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opology.append</w:t>
            </w:r>
            <w:proofErr w:type="spellEnd"/>
            <w:r w:rsidRPr="00CF79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[9,10])</w:t>
            </w:r>
          </w:p>
          <w:p w:rsidR="00CF79FB" w:rsidRPr="00CF79FB" w:rsidRDefault="00CF79FB" w:rsidP="00CF79F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proofErr w:type="spellStart"/>
            <w:r w:rsidRPr="00CF79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opology.append</w:t>
            </w:r>
            <w:proofErr w:type="spellEnd"/>
            <w:r w:rsidRPr="00CF79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[10,11])</w:t>
            </w:r>
          </w:p>
          <w:p w:rsidR="00CF79FB" w:rsidRPr="00CF79FB" w:rsidRDefault="00CF79FB" w:rsidP="00CF79F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proofErr w:type="spellStart"/>
            <w:r w:rsidRPr="00CF79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opology.append</w:t>
            </w:r>
            <w:proofErr w:type="spellEnd"/>
            <w:r w:rsidRPr="00CF79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[11,12])</w:t>
            </w:r>
          </w:p>
          <w:p w:rsidR="00CF79FB" w:rsidRDefault="00CF79FB" w:rsidP="00CF79F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Topology.appen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[12,13])</w:t>
            </w:r>
          </w:p>
          <w:p w:rsidR="00CF79FB" w:rsidRDefault="00CF79FB" w:rsidP="00CF79F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Topology.appen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[13,14])</w:t>
            </w:r>
          </w:p>
          <w:p w:rsidR="00CF79FB" w:rsidRDefault="00CF79FB" w:rsidP="00CF79F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Topology.appen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[14,7])</w:t>
            </w:r>
          </w:p>
        </w:tc>
      </w:tr>
    </w:tbl>
    <w:p w:rsidR="005C6653" w:rsidRPr="005C6653" w:rsidRDefault="005C6653" w:rsidP="00CF79F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9224A1" w:rsidRDefault="00974DFD" w:rsidP="00974DFD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После составления списка координат и топологии начинается отрисовка видов с простановкой необходимых размеров текста. </w:t>
      </w:r>
    </w:p>
    <w:p w:rsidR="00974DFD" w:rsidRDefault="00974DFD" w:rsidP="00974DFD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>Отрисовка делится на несколько этапов</w:t>
      </w:r>
      <w:r w:rsidRPr="009224A1">
        <w:rPr>
          <w:rFonts w:ascii="Times New Roman" w:hAnsi="Times New Roman" w:cs="Times New Roman"/>
          <w:color w:val="000000" w:themeColor="text1"/>
          <w:sz w:val="28"/>
          <w:szCs w:val="24"/>
        </w:rPr>
        <w:t>:</w:t>
      </w:r>
    </w:p>
    <w:p w:rsidR="00974DFD" w:rsidRDefault="00974DFD" w:rsidP="00974DFD">
      <w:pPr>
        <w:pStyle w:val="a4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974DFD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Отрисовка контура видов. Производится на слое </w:t>
      </w:r>
      <w:r w:rsidRPr="009224A1">
        <w:rPr>
          <w:rFonts w:ascii="Times New Roman" w:hAnsi="Times New Roman" w:cs="Times New Roman"/>
          <w:color w:val="000000" w:themeColor="text1"/>
          <w:sz w:val="28"/>
          <w:szCs w:val="24"/>
        </w:rPr>
        <w:t>“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Contur</w:t>
      </w:r>
      <w:proofErr w:type="spellEnd"/>
      <w:r w:rsidRPr="009224A1">
        <w:rPr>
          <w:rFonts w:ascii="Times New Roman" w:hAnsi="Times New Roman" w:cs="Times New Roman"/>
          <w:color w:val="000000" w:themeColor="text1"/>
          <w:sz w:val="28"/>
          <w:szCs w:val="24"/>
        </w:rPr>
        <w:t>”</w:t>
      </w:r>
    </w:p>
    <w:p w:rsidR="00B62FB8" w:rsidRPr="00B62FB8" w:rsidRDefault="00B62FB8" w:rsidP="00B62FB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>Отрисовка производится отрезками.</w:t>
      </w:r>
    </w:p>
    <w:p w:rsidR="00974DFD" w:rsidRDefault="00C74F2E" w:rsidP="00974DFD">
      <w:pPr>
        <w:pStyle w:val="a4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Простановка размеров и отметок уровня. Производится на слое </w:t>
      </w:r>
      <w:r w:rsidRPr="00C74F2E">
        <w:rPr>
          <w:rFonts w:ascii="Times New Roman" w:hAnsi="Times New Roman" w:cs="Times New Roman"/>
          <w:color w:val="000000" w:themeColor="text1"/>
          <w:sz w:val="28"/>
          <w:szCs w:val="24"/>
        </w:rPr>
        <w:t>“</w:t>
      </w:r>
      <w:r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Size</w:t>
      </w:r>
      <w:r w:rsidRPr="00C74F2E">
        <w:rPr>
          <w:rFonts w:ascii="Times New Roman" w:hAnsi="Times New Roman" w:cs="Times New Roman"/>
          <w:color w:val="000000" w:themeColor="text1"/>
          <w:sz w:val="28"/>
          <w:szCs w:val="24"/>
        </w:rPr>
        <w:t>”</w:t>
      </w:r>
    </w:p>
    <w:p w:rsidR="00C74F2E" w:rsidRDefault="00C74F2E" w:rsidP="00974DFD">
      <w:pPr>
        <w:pStyle w:val="a4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lastRenderedPageBreak/>
        <w:t xml:space="preserve">Создание таблицы ведомости объемов работ. Находится на слое </w:t>
      </w:r>
      <w:r w:rsidRPr="00C74F2E">
        <w:rPr>
          <w:rFonts w:ascii="Times New Roman" w:hAnsi="Times New Roman" w:cs="Times New Roman"/>
          <w:color w:val="000000" w:themeColor="text1"/>
          <w:sz w:val="28"/>
          <w:szCs w:val="24"/>
        </w:rPr>
        <w:t>“</w:t>
      </w:r>
      <w:r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T</w:t>
      </w:r>
      <w:r w:rsidRPr="00C74F2E">
        <w:rPr>
          <w:rFonts w:ascii="Times New Roman" w:hAnsi="Times New Roman" w:cs="Times New Roman"/>
          <w:color w:val="000000" w:themeColor="text1"/>
          <w:sz w:val="28"/>
          <w:szCs w:val="24"/>
        </w:rPr>
        <w:t>_</w:t>
      </w:r>
      <w:r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Border</w:t>
      </w:r>
      <w:r w:rsidRPr="00C74F2E">
        <w:rPr>
          <w:rFonts w:ascii="Times New Roman" w:hAnsi="Times New Roman" w:cs="Times New Roman"/>
          <w:color w:val="000000" w:themeColor="text1"/>
          <w:sz w:val="28"/>
          <w:szCs w:val="24"/>
        </w:rPr>
        <w:t>”</w:t>
      </w:r>
    </w:p>
    <w:p w:rsidR="00C74F2E" w:rsidRDefault="00C74F2E" w:rsidP="00C74F2E">
      <w:pPr>
        <w:pStyle w:val="a4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Простановка названий видов. Создаются на слое </w:t>
      </w:r>
      <w:r w:rsidRPr="00C74F2E">
        <w:rPr>
          <w:rFonts w:ascii="Times New Roman" w:hAnsi="Times New Roman" w:cs="Times New Roman"/>
          <w:color w:val="000000" w:themeColor="text1"/>
          <w:sz w:val="28"/>
          <w:szCs w:val="24"/>
        </w:rPr>
        <w:t>“</w:t>
      </w:r>
      <w:r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Text</w:t>
      </w:r>
      <w:r w:rsidRPr="00C74F2E">
        <w:rPr>
          <w:rFonts w:ascii="Times New Roman" w:hAnsi="Times New Roman" w:cs="Times New Roman"/>
          <w:color w:val="000000" w:themeColor="text1"/>
          <w:sz w:val="28"/>
          <w:szCs w:val="24"/>
        </w:rPr>
        <w:t>_</w:t>
      </w:r>
      <w:r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B</w:t>
      </w:r>
      <w:r w:rsidRPr="00C74F2E">
        <w:rPr>
          <w:rFonts w:ascii="Times New Roman" w:hAnsi="Times New Roman" w:cs="Times New Roman"/>
          <w:color w:val="000000" w:themeColor="text1"/>
          <w:sz w:val="28"/>
          <w:szCs w:val="24"/>
        </w:rPr>
        <w:t>”</w:t>
      </w:r>
    </w:p>
    <w:p w:rsidR="00C74F2E" w:rsidRPr="00C74F2E" w:rsidRDefault="00C74F2E" w:rsidP="00C74F2E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На этом заканчивается работа с </w:t>
      </w:r>
      <w:r w:rsidRPr="00C74F2E">
        <w:rPr>
          <w:rFonts w:ascii="Times New Roman" w:hAnsi="Times New Roman" w:cs="Times New Roman"/>
          <w:color w:val="000000" w:themeColor="text1"/>
          <w:sz w:val="28"/>
          <w:szCs w:val="24"/>
        </w:rPr>
        <w:t>Autocad.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Далее программа завершает свою работу или начинается работа с</w:t>
      </w:r>
      <w:r w:rsidRPr="00C74F2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proofErr w:type="spellStart"/>
      <w:r w:rsidRPr="00C74F2E">
        <w:rPr>
          <w:rFonts w:ascii="Times New Roman" w:hAnsi="Times New Roman" w:cs="Times New Roman"/>
          <w:color w:val="000000" w:themeColor="text1"/>
          <w:sz w:val="28"/>
          <w:szCs w:val="24"/>
        </w:rPr>
        <w:t>Tekla</w:t>
      </w:r>
      <w:proofErr w:type="spellEnd"/>
      <w:r w:rsidRPr="00C74F2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proofErr w:type="spellStart"/>
      <w:r w:rsidRPr="00C74F2E">
        <w:rPr>
          <w:rFonts w:ascii="Times New Roman" w:hAnsi="Times New Roman" w:cs="Times New Roman"/>
          <w:color w:val="000000" w:themeColor="text1"/>
          <w:sz w:val="28"/>
          <w:szCs w:val="24"/>
        </w:rPr>
        <w:t>Structures</w:t>
      </w:r>
      <w:proofErr w:type="spellEnd"/>
      <w:r w:rsidRPr="00C74F2E">
        <w:rPr>
          <w:rFonts w:ascii="Times New Roman" w:hAnsi="Times New Roman" w:cs="Times New Roman"/>
          <w:color w:val="000000" w:themeColor="text1"/>
          <w:sz w:val="28"/>
          <w:szCs w:val="24"/>
        </w:rPr>
        <w:t>.</w:t>
      </w:r>
    </w:p>
    <w:p w:rsidR="00C74F2E" w:rsidRPr="00C74F2E" w:rsidRDefault="00C74F2E" w:rsidP="00C74F2E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Дополнительно стоит отметить, что в программа учитывает переменную высоту подпорной стенки при отрисовки видов. Если у секции постоянная высота, то программа не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4"/>
        </w:rPr>
        <w:t>отрисует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вид 2-2 потому, что в нем нет необходимости.</w:t>
      </w:r>
    </w:p>
    <w:p w:rsidR="00C74F2E" w:rsidRPr="00C74F2E" w:rsidRDefault="00C74F2E" w:rsidP="00C74F2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A34DE0" w:rsidRDefault="00A34DE0" w:rsidP="006E5CB9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br w:type="page"/>
      </w:r>
    </w:p>
    <w:p w:rsidR="00735CFE" w:rsidRDefault="00735CFE" w:rsidP="006E5CB9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1945AC" w:rsidRPr="001945AC" w:rsidRDefault="00A34DE0" w:rsidP="00541DDC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br w:type="page"/>
      </w:r>
    </w:p>
    <w:p w:rsidR="00677D2A" w:rsidRDefault="007460C6" w:rsidP="007460C6">
      <w:pPr>
        <w:spacing w:line="36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 w:rsidRPr="007460C6">
        <w:rPr>
          <w:rFonts w:ascii="Times New Roman" w:hAnsi="Times New Roman" w:cs="Times New Roman"/>
          <w:b/>
          <w:color w:val="000000" w:themeColor="text1"/>
          <w:sz w:val="28"/>
          <w:szCs w:val="24"/>
        </w:rPr>
        <w:lastRenderedPageBreak/>
        <w:t>Перспективное развитие программы и ее</w:t>
      </w:r>
      <w:r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 дальнейшее</w:t>
      </w:r>
      <w:r w:rsidRPr="007460C6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 применение</w:t>
      </w:r>
    </w:p>
    <w:p w:rsidR="007460C6" w:rsidRDefault="007460C6" w:rsidP="007460C6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Эта программа разработана для автоматизации процесса выпуска рабочей документации по комплектам монолитных железобетонных </w:t>
      </w:r>
      <w:r w:rsidR="004C5A1B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подпорных стен уголкового типа на базе проектного института </w:t>
      </w:r>
      <w:proofErr w:type="spellStart"/>
      <w:r w:rsidR="004C5A1B">
        <w:rPr>
          <w:rFonts w:ascii="Times New Roman" w:hAnsi="Times New Roman" w:cs="Times New Roman"/>
          <w:color w:val="000000" w:themeColor="text1"/>
          <w:sz w:val="28"/>
          <w:szCs w:val="24"/>
        </w:rPr>
        <w:t>Гипростроймост</w:t>
      </w:r>
      <w:proofErr w:type="spellEnd"/>
      <w:r w:rsidR="004C5A1B">
        <w:rPr>
          <w:rFonts w:ascii="Times New Roman" w:hAnsi="Times New Roman" w:cs="Times New Roman"/>
          <w:color w:val="000000" w:themeColor="text1"/>
          <w:sz w:val="28"/>
          <w:szCs w:val="24"/>
        </w:rPr>
        <w:t>.</w:t>
      </w:r>
    </w:p>
    <w:p w:rsidR="007460C6" w:rsidRPr="007460C6" w:rsidRDefault="007460C6" w:rsidP="004C5A1B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В первую очередь она предназначена для сокращения времени на работу с рутинными задачами, которые циклично повторяются в больших количествах и практически не претерпевают изменений. В частности, это отрисовка опалубочных чертежей. </w:t>
      </w:r>
      <w:r w:rsidRPr="007460C6">
        <w:rPr>
          <w:rFonts w:ascii="Times New Roman" w:hAnsi="Times New Roman" w:cs="Times New Roman"/>
          <w:color w:val="000000" w:themeColor="text1"/>
          <w:sz w:val="28"/>
          <w:szCs w:val="24"/>
        </w:rPr>
        <w:t>Опалубочные чертежи — это детализированные схемы, по которым изготавливается опалубка для бетонирования подпорной стены. Они должны точно отражать геометрию конструкции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и ее положение в пространстве</w:t>
      </w:r>
      <w:r w:rsidRPr="007460C6">
        <w:rPr>
          <w:rFonts w:ascii="Times New Roman" w:hAnsi="Times New Roman" w:cs="Times New Roman"/>
          <w:color w:val="000000" w:themeColor="text1"/>
          <w:sz w:val="28"/>
          <w:szCs w:val="24"/>
        </w:rPr>
        <w:t>, расположение закладных элементов и технологические особенности бетонирования.</w:t>
      </w:r>
    </w:p>
    <w:p w:rsidR="004C5A1B" w:rsidRDefault="007460C6" w:rsidP="007460C6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7460C6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Подпорные стены часто 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>имеют типизированное поперечное сечение лишь</w:t>
      </w:r>
      <w:r w:rsidRPr="007460C6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с небольшими изменениями (высота, длина,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отметка подошвы фундамента,</w:t>
      </w:r>
      <w:r w:rsidRPr="007460C6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армирование)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. </w:t>
      </w:r>
      <w:r w:rsidR="004C5A1B" w:rsidRPr="004C5A1B">
        <w:rPr>
          <w:rFonts w:ascii="Times New Roman" w:hAnsi="Times New Roman" w:cs="Times New Roman"/>
          <w:color w:val="000000" w:themeColor="text1"/>
          <w:sz w:val="28"/>
          <w:szCs w:val="24"/>
        </w:rPr>
        <w:t>Ручное черчение занимает много времени и повышает риск ошибок</w:t>
      </w:r>
      <w:r w:rsidR="004C5A1B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, связанных с не одновременным внесением изменений в различные составные части проекта. Можно легко поменять геометрию секции в чертеже </w:t>
      </w:r>
      <w:r w:rsidR="004C5A1B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Autocad</w:t>
      </w:r>
      <w:r w:rsidR="004C5A1B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, но не изменить эти данные в ведомости объемов работ и наоборот. В таком случае, данные на разных листах проекта будут отличаться друг от друга и придется затрачивать дополнительные усилия на перепроверку и установление достоверных значений. </w:t>
      </w:r>
    </w:p>
    <w:p w:rsidR="00C34121" w:rsidRDefault="004C5A1B" w:rsidP="00600F0D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Таким образом - основным посылом создания этой программы является </w:t>
      </w:r>
      <w:r w:rsidRPr="00735CFE">
        <w:rPr>
          <w:rFonts w:ascii="Times New Roman" w:hAnsi="Times New Roman" w:cs="Times New Roman"/>
          <w:color w:val="000000" w:themeColor="text1"/>
          <w:sz w:val="28"/>
          <w:szCs w:val="24"/>
        </w:rPr>
        <w:t>желание не только увеличить скорость разработки документации, но стремление добиться соответствия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между собой всей информации, представленной в проекте. Так же разработка всех последующих схожий проектов на основе одной программы позволит добиться полного единообразия оформления чертежей</w:t>
      </w:r>
      <w:r w:rsidR="00A7310C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по всему проектному институту 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и не допускать </w:t>
      </w:r>
      <w:r w:rsidR="00A7310C">
        <w:rPr>
          <w:rFonts w:ascii="Times New Roman" w:hAnsi="Times New Roman" w:cs="Times New Roman"/>
          <w:color w:val="000000" w:themeColor="text1"/>
          <w:sz w:val="28"/>
          <w:szCs w:val="24"/>
        </w:rPr>
        <w:t>разночтений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в пределах одного объекта строительства.</w:t>
      </w:r>
    </w:p>
    <w:p w:rsidR="00A7310C" w:rsidRDefault="00A7310C" w:rsidP="00600F0D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lastRenderedPageBreak/>
        <w:t xml:space="preserve">В </w:t>
      </w:r>
      <w:r w:rsidR="00995DE9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дальнейшем я вижу развитие разработанной программы 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в добавлении отрисовки </w:t>
      </w:r>
      <w:r w:rsidR="00995DE9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не только опалубочных, но и 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>арматурных чертежей</w:t>
      </w:r>
      <w:r w:rsidR="00995DE9">
        <w:rPr>
          <w:rFonts w:ascii="Times New Roman" w:hAnsi="Times New Roman" w:cs="Times New Roman"/>
          <w:color w:val="000000" w:themeColor="text1"/>
          <w:sz w:val="28"/>
          <w:szCs w:val="24"/>
        </w:rPr>
        <w:t>. Вся информация, необходимая для определения размера и позиционирования каждого стержня внутри контуров подпорной стены, уже содержится в данном проекте. Конфигурацию они имеют практически идентичную от стенки к стенке и могут нуждаться лишь в незначительной корректировке вручную. На данном этапе разработки данная функция не рассматривалась ввиду большей детализации арматурного чертежа по сравнению с опалубочным, что влечет за собой большую трудоемкость разработки.</w:t>
      </w:r>
    </w:p>
    <w:p w:rsidR="00995DE9" w:rsidRDefault="00995DE9" w:rsidP="00600F0D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>Еще одним этапом доработки я вижу возможность добавления в проект возможности позиционирования и отрисовки свайного поля. Да, подпорные стенки тоже могут быть со свайным фундаментом. В чем заключается практический интерес автоматизации? В возможности автоматической расстановки свай с соблюдением необходимых требований</w:t>
      </w:r>
      <w:r w:rsidR="00D81884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СП 22.13330.2016 – «Основания зданий и сооружений» 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>и учетом необходимых расчетных характеристик.</w:t>
      </w:r>
    </w:p>
    <w:p w:rsidR="00995DE9" w:rsidRDefault="00995DE9" w:rsidP="00600F0D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>Так же я бы хотела в будущем развить эту программу и добавить в нее отрисовку ростверков и опор, так как они тоже имеют практически идентичную конфигурацию и в одном отдельном сооружении их может быть довольно большое количество.</w:t>
      </w:r>
    </w:p>
    <w:p w:rsidR="00541DDC" w:rsidRDefault="00541DDC" w:rsidP="00600F0D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>Так же хотелось бы добавить в программу возможность работы с динамическими блоками и напрямую обращаться и записывать их атрибуты.</w:t>
      </w:r>
      <w:r w:rsidR="00EE1A94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Это позволит заметно расширить функционал и добавить отрисовку таких вещей как: обозначение вида сечения, </w:t>
      </w:r>
      <w:proofErr w:type="spellStart"/>
      <w:r w:rsidR="00EE1A94">
        <w:rPr>
          <w:rFonts w:ascii="Times New Roman" w:hAnsi="Times New Roman" w:cs="Times New Roman"/>
          <w:color w:val="000000" w:themeColor="text1"/>
          <w:sz w:val="28"/>
          <w:szCs w:val="24"/>
        </w:rPr>
        <w:t>мультивыноски</w:t>
      </w:r>
      <w:proofErr w:type="spellEnd"/>
      <w:r w:rsidR="00EE1A94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и прочие динамические блоки.</w:t>
      </w:r>
    </w:p>
    <w:p w:rsidR="001F116D" w:rsidRDefault="001F116D" w:rsidP="001F116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br w:type="page"/>
      </w:r>
      <w:bookmarkStart w:id="0" w:name="_GoBack"/>
      <w:bookmarkEnd w:id="0"/>
    </w:p>
    <w:p w:rsidR="001F116D" w:rsidRDefault="001F116D" w:rsidP="00600F0D">
      <w:pPr>
        <w:spacing w:line="36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 w:rsidRPr="001F116D">
        <w:rPr>
          <w:rFonts w:ascii="Times New Roman" w:hAnsi="Times New Roman" w:cs="Times New Roman"/>
          <w:b/>
          <w:color w:val="000000" w:themeColor="text1"/>
          <w:sz w:val="28"/>
          <w:szCs w:val="24"/>
        </w:rPr>
        <w:lastRenderedPageBreak/>
        <w:t>Приложения</w:t>
      </w:r>
      <w:r>
        <w:rPr>
          <w:rFonts w:ascii="Times New Roman" w:hAnsi="Times New Roman" w:cs="Times New Roman"/>
          <w:b/>
          <w:color w:val="000000" w:themeColor="text1"/>
          <w:sz w:val="28"/>
          <w:szCs w:val="24"/>
        </w:rPr>
        <w:t>:</w:t>
      </w:r>
    </w:p>
    <w:p w:rsidR="001F116D" w:rsidRDefault="001F116D" w:rsidP="001F116D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>Приложение 1.</w:t>
      </w:r>
    </w:p>
    <w:p w:rsidR="001F116D" w:rsidRPr="001F116D" w:rsidRDefault="001F116D" w:rsidP="001F116D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Общий вид вкладки _ПС в </w:t>
      </w:r>
      <w:r w:rsidR="00215569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Excel</w:t>
      </w:r>
      <w:r w:rsidR="00215569" w:rsidRPr="00215569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файле </w:t>
      </w:r>
      <w:r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Data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со всеми исходными данными</w:t>
      </w:r>
      <w:r w:rsidR="000B0950">
        <w:rPr>
          <w:rFonts w:ascii="Times New Roman" w:hAnsi="Times New Roman" w:cs="Times New Roman"/>
          <w:color w:val="000000" w:themeColor="text1"/>
          <w:sz w:val="28"/>
          <w:szCs w:val="24"/>
        </w:rPr>
        <w:t>*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и параметрами искусственного сооружения ИССО1.1.1 и его составляющих.</w:t>
      </w:r>
    </w:p>
    <w:p w:rsidR="001F116D" w:rsidRDefault="000B0950" w:rsidP="001F116D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 w:rsidRPr="000B0950">
        <w:rPr>
          <w:noProof/>
          <w:lang w:eastAsia="ru-RU"/>
        </w:rPr>
        <w:drawing>
          <wp:inline distT="0" distB="0" distL="0" distR="0">
            <wp:extent cx="6120130" cy="5491997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491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116D" w:rsidRDefault="000B0950" w:rsidP="000B095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>* - зеленые ячейки заполняются вручную, белые – вычисляются автоматически.</w:t>
      </w:r>
    </w:p>
    <w:p w:rsidR="001F116D" w:rsidRDefault="001F116D" w:rsidP="00600F0D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1F116D" w:rsidRDefault="001F116D" w:rsidP="00600F0D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1F116D" w:rsidRDefault="001F116D" w:rsidP="00600F0D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1F116D" w:rsidRDefault="001F116D" w:rsidP="0021556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1F116D" w:rsidRDefault="001F116D" w:rsidP="00600F0D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lastRenderedPageBreak/>
        <w:t>Приложение 2.</w:t>
      </w:r>
    </w:p>
    <w:p w:rsidR="001F116D" w:rsidRPr="001F116D" w:rsidRDefault="001F116D" w:rsidP="001F116D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Общий вид вкладки ВОР_ПС в </w:t>
      </w:r>
      <w:r w:rsidR="00215569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Excel</w:t>
      </w:r>
      <w:r w:rsidR="00215569" w:rsidRPr="00215569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файле </w:t>
      </w:r>
      <w:r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Data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со всеми расчетными и ссылочными значениями объемов. </w:t>
      </w:r>
    </w:p>
    <w:p w:rsidR="001F116D" w:rsidRDefault="001F116D" w:rsidP="001F116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1F116D">
        <w:rPr>
          <w:rFonts w:ascii="Times New Roman" w:hAnsi="Times New Roman" w:cs="Times New Roman"/>
          <w:noProof/>
          <w:color w:val="000000" w:themeColor="text1"/>
          <w:sz w:val="28"/>
          <w:szCs w:val="24"/>
          <w:lang w:eastAsia="ru-RU"/>
        </w:rPr>
        <w:drawing>
          <wp:inline distT="0" distB="0" distL="0" distR="0" wp14:anchorId="77F01AE5" wp14:editId="1AFB8A3A">
            <wp:extent cx="6120130" cy="3881120"/>
            <wp:effectExtent l="0" t="0" r="0" b="508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8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16D" w:rsidRDefault="001F116D" w:rsidP="001F116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1F116D" w:rsidRDefault="001F116D" w:rsidP="00600F0D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1F116D" w:rsidRDefault="001F116D" w:rsidP="00600F0D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1F116D" w:rsidRDefault="001F116D" w:rsidP="00600F0D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1F116D" w:rsidRDefault="001F116D" w:rsidP="00600F0D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1F116D" w:rsidRDefault="001F116D" w:rsidP="00600F0D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1F116D" w:rsidRDefault="001F116D" w:rsidP="00600F0D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1F116D" w:rsidRDefault="001F116D" w:rsidP="00600F0D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0B0950" w:rsidRDefault="000B0950" w:rsidP="00600F0D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215569" w:rsidRDefault="00215569" w:rsidP="00600F0D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152CEB" w:rsidRDefault="000B0950" w:rsidP="00215569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lastRenderedPageBreak/>
        <w:t>Приложение 3.</w:t>
      </w:r>
    </w:p>
    <w:p w:rsidR="000B0950" w:rsidRDefault="000B0950" w:rsidP="000B0950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>Общий вид вкладки Р1.1 в</w:t>
      </w:r>
      <w:r w:rsidR="00215569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215569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Excel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файле</w:t>
      </w:r>
      <w:r w:rsidR="00152CEB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* </w:t>
      </w:r>
      <w:r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ARM</w:t>
      </w:r>
      <w:r w:rsidRPr="000B0950">
        <w:rPr>
          <w:rFonts w:ascii="Times New Roman" w:hAnsi="Times New Roman" w:cs="Times New Roman"/>
          <w:color w:val="000000" w:themeColor="text1"/>
          <w:sz w:val="28"/>
          <w:szCs w:val="24"/>
        </w:rPr>
        <w:t>_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ПСТ </w:t>
      </w:r>
      <w:r w:rsidR="00152CEB">
        <w:rPr>
          <w:rFonts w:ascii="Times New Roman" w:hAnsi="Times New Roman" w:cs="Times New Roman"/>
          <w:color w:val="000000" w:themeColor="text1"/>
          <w:sz w:val="28"/>
          <w:szCs w:val="24"/>
        </w:rPr>
        <w:t>- расчетного листа объемов арматуры ростверка Р1.1 секции подпорной стены.</w:t>
      </w:r>
    </w:p>
    <w:p w:rsidR="00152CEB" w:rsidRPr="001F116D" w:rsidRDefault="00152CEB" w:rsidP="00152CE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152CEB">
        <w:rPr>
          <w:noProof/>
          <w:lang w:eastAsia="ru-RU"/>
        </w:rPr>
        <w:drawing>
          <wp:inline distT="0" distB="0" distL="0" distR="0">
            <wp:extent cx="6312244" cy="5576887"/>
            <wp:effectExtent l="0" t="0" r="508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578"/>
                    <a:stretch/>
                  </pic:blipFill>
                  <pic:spPr bwMode="auto">
                    <a:xfrm>
                      <a:off x="0" y="0"/>
                      <a:ext cx="6312244" cy="5576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0950" w:rsidRDefault="00152CEB" w:rsidP="00152CEB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>* - не разрабатывалось в рамках магистерской диссертации</w:t>
      </w:r>
      <w:r w:rsidR="00215569">
        <w:rPr>
          <w:rFonts w:ascii="Times New Roman" w:hAnsi="Times New Roman" w:cs="Times New Roman"/>
          <w:color w:val="000000" w:themeColor="text1"/>
          <w:sz w:val="28"/>
          <w:szCs w:val="24"/>
        </w:rPr>
        <w:t>, но послужило вдохновением для ее создания.</w:t>
      </w:r>
    </w:p>
    <w:p w:rsidR="00215569" w:rsidRDefault="00215569" w:rsidP="00152CEB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215569" w:rsidRDefault="00215569" w:rsidP="00152CEB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215569" w:rsidRDefault="00215569" w:rsidP="00152CEB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215569" w:rsidRDefault="00215569" w:rsidP="00152CEB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215569" w:rsidRDefault="00215569" w:rsidP="00215569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lastRenderedPageBreak/>
        <w:t>Приложение 4.</w:t>
      </w:r>
    </w:p>
    <w:p w:rsidR="00215569" w:rsidRDefault="00215569" w:rsidP="0021556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ab/>
        <w:t xml:space="preserve">Общий вид вкладки ВОР в </w:t>
      </w:r>
      <w:r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Excel</w:t>
      </w:r>
      <w:r w:rsidRPr="00215569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файле ВОР_ПСТ. </w:t>
      </w:r>
    </w:p>
    <w:p w:rsidR="00215569" w:rsidRPr="00215569" w:rsidRDefault="00215569" w:rsidP="00215569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>Является готовым документом, подлежащим обязательному приложению в состав томов рабочей документации.</w:t>
      </w:r>
    </w:p>
    <w:p w:rsidR="00215569" w:rsidRDefault="00215569" w:rsidP="0021556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215569">
        <w:rPr>
          <w:noProof/>
          <w:lang w:eastAsia="ru-RU"/>
        </w:rPr>
        <w:drawing>
          <wp:inline distT="0" distB="0" distL="0" distR="0">
            <wp:extent cx="6351995" cy="54483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1995" cy="544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5CFE" w:rsidRDefault="00735CFE" w:rsidP="0021556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br w:type="page"/>
      </w:r>
    </w:p>
    <w:p w:rsidR="00735CFE" w:rsidRDefault="00735CFE" w:rsidP="00735CFE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lastRenderedPageBreak/>
        <w:t>Приложение 5.</w:t>
      </w:r>
    </w:p>
    <w:p w:rsidR="00735CFE" w:rsidRDefault="00735CFE" w:rsidP="00735CFE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>Топология всех видов опалубочных чертежей.</w:t>
      </w:r>
    </w:p>
    <w:p w:rsidR="00735CFE" w:rsidRPr="00C34121" w:rsidRDefault="00735CFE" w:rsidP="0021556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sectPr w:rsidR="00735CFE" w:rsidRPr="00C34121" w:rsidSect="001F481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549F5"/>
    <w:multiLevelType w:val="hybridMultilevel"/>
    <w:tmpl w:val="FEA0C4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F56206"/>
    <w:multiLevelType w:val="hybridMultilevel"/>
    <w:tmpl w:val="81947EF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78503C1"/>
    <w:multiLevelType w:val="hybridMultilevel"/>
    <w:tmpl w:val="48288106"/>
    <w:lvl w:ilvl="0" w:tplc="B1187FEA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1D480557"/>
    <w:multiLevelType w:val="hybridMultilevel"/>
    <w:tmpl w:val="24D446B6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33A751AD"/>
    <w:multiLevelType w:val="hybridMultilevel"/>
    <w:tmpl w:val="2FECFB2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43084D46"/>
    <w:multiLevelType w:val="hybridMultilevel"/>
    <w:tmpl w:val="B2B6A4EC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462D6FE3"/>
    <w:multiLevelType w:val="hybridMultilevel"/>
    <w:tmpl w:val="0DFC02F2"/>
    <w:lvl w:ilvl="0" w:tplc="B7A6FB78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46F73132"/>
    <w:multiLevelType w:val="hybridMultilevel"/>
    <w:tmpl w:val="03ECD20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476B1FEC"/>
    <w:multiLevelType w:val="hybridMultilevel"/>
    <w:tmpl w:val="AC56D1F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52110C75"/>
    <w:multiLevelType w:val="hybridMultilevel"/>
    <w:tmpl w:val="297E494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5BE41433"/>
    <w:multiLevelType w:val="hybridMultilevel"/>
    <w:tmpl w:val="13644F66"/>
    <w:lvl w:ilvl="0" w:tplc="0AC21D26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5EA11309"/>
    <w:multiLevelType w:val="hybridMultilevel"/>
    <w:tmpl w:val="C944AD90"/>
    <w:lvl w:ilvl="0" w:tplc="B1187F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52316F"/>
    <w:multiLevelType w:val="hybridMultilevel"/>
    <w:tmpl w:val="4E48714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62BD4A31"/>
    <w:multiLevelType w:val="hybridMultilevel"/>
    <w:tmpl w:val="B2B6A4EC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74441E59"/>
    <w:multiLevelType w:val="hybridMultilevel"/>
    <w:tmpl w:val="CBFC417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767405B3"/>
    <w:multiLevelType w:val="hybridMultilevel"/>
    <w:tmpl w:val="988CDB24"/>
    <w:lvl w:ilvl="0" w:tplc="B1187F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1"/>
  </w:num>
  <w:num w:numId="4">
    <w:abstractNumId w:val="15"/>
  </w:num>
  <w:num w:numId="5">
    <w:abstractNumId w:val="2"/>
  </w:num>
  <w:num w:numId="6">
    <w:abstractNumId w:val="13"/>
  </w:num>
  <w:num w:numId="7">
    <w:abstractNumId w:val="6"/>
  </w:num>
  <w:num w:numId="8">
    <w:abstractNumId w:val="10"/>
  </w:num>
  <w:num w:numId="9">
    <w:abstractNumId w:val="5"/>
  </w:num>
  <w:num w:numId="10">
    <w:abstractNumId w:val="9"/>
  </w:num>
  <w:num w:numId="11">
    <w:abstractNumId w:val="3"/>
  </w:num>
  <w:num w:numId="12">
    <w:abstractNumId w:val="7"/>
  </w:num>
  <w:num w:numId="13">
    <w:abstractNumId w:val="4"/>
  </w:num>
  <w:num w:numId="14">
    <w:abstractNumId w:val="8"/>
  </w:num>
  <w:num w:numId="15">
    <w:abstractNumId w:val="14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77F"/>
    <w:rsid w:val="000104B5"/>
    <w:rsid w:val="000B0950"/>
    <w:rsid w:val="001245A1"/>
    <w:rsid w:val="00152CEB"/>
    <w:rsid w:val="001945AC"/>
    <w:rsid w:val="001F116D"/>
    <w:rsid w:val="001F4819"/>
    <w:rsid w:val="0020190E"/>
    <w:rsid w:val="002120AE"/>
    <w:rsid w:val="00215569"/>
    <w:rsid w:val="002F6E69"/>
    <w:rsid w:val="00323C7D"/>
    <w:rsid w:val="00387CB0"/>
    <w:rsid w:val="003901AC"/>
    <w:rsid w:val="003D5BAB"/>
    <w:rsid w:val="00425F83"/>
    <w:rsid w:val="004A07EF"/>
    <w:rsid w:val="004C5A1B"/>
    <w:rsid w:val="004D2E1E"/>
    <w:rsid w:val="004F577F"/>
    <w:rsid w:val="00541DDC"/>
    <w:rsid w:val="005727CC"/>
    <w:rsid w:val="005C6653"/>
    <w:rsid w:val="005D3CD6"/>
    <w:rsid w:val="00600F0D"/>
    <w:rsid w:val="00630373"/>
    <w:rsid w:val="00677D2A"/>
    <w:rsid w:val="006E03A6"/>
    <w:rsid w:val="006E5CB9"/>
    <w:rsid w:val="00724444"/>
    <w:rsid w:val="00735CFE"/>
    <w:rsid w:val="007460C6"/>
    <w:rsid w:val="008005C3"/>
    <w:rsid w:val="0084471C"/>
    <w:rsid w:val="009224A1"/>
    <w:rsid w:val="00974DFD"/>
    <w:rsid w:val="00995DE9"/>
    <w:rsid w:val="00A34DE0"/>
    <w:rsid w:val="00A71967"/>
    <w:rsid w:val="00A7310C"/>
    <w:rsid w:val="00B129EF"/>
    <w:rsid w:val="00B50E6B"/>
    <w:rsid w:val="00B62FB8"/>
    <w:rsid w:val="00BF3E8E"/>
    <w:rsid w:val="00C34121"/>
    <w:rsid w:val="00C61E7F"/>
    <w:rsid w:val="00C6638B"/>
    <w:rsid w:val="00C74F2E"/>
    <w:rsid w:val="00C87310"/>
    <w:rsid w:val="00CC197F"/>
    <w:rsid w:val="00CE08B3"/>
    <w:rsid w:val="00CE6AFC"/>
    <w:rsid w:val="00CF79FB"/>
    <w:rsid w:val="00D359EA"/>
    <w:rsid w:val="00D74DF3"/>
    <w:rsid w:val="00D81884"/>
    <w:rsid w:val="00D85153"/>
    <w:rsid w:val="00D870AA"/>
    <w:rsid w:val="00DD21C2"/>
    <w:rsid w:val="00DE3AB1"/>
    <w:rsid w:val="00ED63E6"/>
    <w:rsid w:val="00EE1A94"/>
    <w:rsid w:val="00F6685C"/>
    <w:rsid w:val="00FF1F9A"/>
    <w:rsid w:val="00FF5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7146D1"/>
  <w15:chartTrackingRefBased/>
  <w15:docId w15:val="{486FDB53-D75A-4FD7-8CFC-69E8FAB64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129EF"/>
    <w:rPr>
      <w:b/>
      <w:bCs/>
    </w:rPr>
  </w:style>
  <w:style w:type="paragraph" w:styleId="a4">
    <w:name w:val="List Paragraph"/>
    <w:basedOn w:val="a"/>
    <w:uiPriority w:val="34"/>
    <w:qFormat/>
    <w:rsid w:val="00724444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DE3AB1"/>
    <w:rPr>
      <w:color w:val="0000FF"/>
      <w:u w:val="single"/>
    </w:rPr>
  </w:style>
  <w:style w:type="table" w:styleId="a6">
    <w:name w:val="Table Grid"/>
    <w:basedOn w:val="a1"/>
    <w:uiPriority w:val="39"/>
    <w:rsid w:val="00BF3E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36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emf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59537-5A2F-4112-A6CE-794C9E014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7</TotalTime>
  <Pages>24</Pages>
  <Words>3204</Words>
  <Characters>18263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nka</dc:creator>
  <cp:keywords/>
  <dc:description/>
  <cp:lastModifiedBy>Ponka</cp:lastModifiedBy>
  <cp:revision>19</cp:revision>
  <dcterms:created xsi:type="dcterms:W3CDTF">2025-05-17T20:33:00Z</dcterms:created>
  <dcterms:modified xsi:type="dcterms:W3CDTF">2025-05-25T12:19:00Z</dcterms:modified>
</cp:coreProperties>
</file>